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33" w:rsidRPr="008B1D33" w:rsidRDefault="008B1D33" w:rsidP="00673D36">
      <w:pPr>
        <w:pBdr>
          <w:top w:val="doubleWave" w:sz="6" w:space="3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</w:rPr>
        <w:t>C</w:t>
      </w:r>
      <w:r w:rsidR="008E2947">
        <w:rPr>
          <w:rFonts w:ascii="Comic Sans MS" w:hAnsi="Comic Sans MS"/>
          <w:b/>
        </w:rPr>
        <w:t xml:space="preserve">ARGENBRIDGE </w:t>
      </w:r>
      <w:r>
        <w:rPr>
          <w:rFonts w:ascii="Comic Sans MS" w:hAnsi="Comic Sans MS"/>
          <w:b/>
        </w:rPr>
        <w:t>P</w:t>
      </w:r>
      <w:r w:rsidR="008E2947">
        <w:rPr>
          <w:rFonts w:ascii="Comic Sans MS" w:hAnsi="Comic Sans MS"/>
          <w:b/>
        </w:rPr>
        <w:t xml:space="preserve">ARENTS </w:t>
      </w:r>
      <w:r>
        <w:rPr>
          <w:rFonts w:ascii="Comic Sans MS" w:hAnsi="Comic Sans MS"/>
          <w:b/>
        </w:rPr>
        <w:t>A</w:t>
      </w:r>
      <w:r w:rsidR="008E2947">
        <w:rPr>
          <w:rFonts w:ascii="Comic Sans MS" w:hAnsi="Comic Sans MS"/>
          <w:b/>
        </w:rPr>
        <w:t>SSOCIATION</w:t>
      </w:r>
      <w:r w:rsidR="00220A97">
        <w:rPr>
          <w:rFonts w:ascii="Comic Sans MS" w:hAnsi="Comic Sans MS"/>
          <w:b/>
        </w:rPr>
        <w:t xml:space="preserve"> (CPA)</w:t>
      </w:r>
      <w:r>
        <w:rPr>
          <w:rFonts w:ascii="Comic Sans MS" w:hAnsi="Comic Sans MS"/>
          <w:b/>
        </w:rPr>
        <w:t xml:space="preserve"> NEWS &amp; REVIEWS</w:t>
      </w:r>
    </w:p>
    <w:p w:rsidR="007970CF" w:rsidRDefault="00420DA7" w:rsidP="00673D36">
      <w:pPr>
        <w:pBdr>
          <w:top w:val="doubleWave" w:sz="6" w:space="3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 w:rsidR="004A71A1">
        <w:rPr>
          <w:rFonts w:ascii="Comic Sans MS" w:hAnsi="Comic Sans MS"/>
          <w:sz w:val="18"/>
          <w:szCs w:val="18"/>
        </w:rPr>
        <w:t>“The CPA</w:t>
      </w:r>
      <w:r w:rsidR="00987D99">
        <w:rPr>
          <w:rFonts w:ascii="Comic Sans MS" w:hAnsi="Comic Sans MS"/>
          <w:sz w:val="18"/>
          <w:szCs w:val="18"/>
        </w:rPr>
        <w:t xml:space="preserve"> </w:t>
      </w:r>
      <w:r w:rsidR="008D6741">
        <w:rPr>
          <w:rFonts w:ascii="Comic Sans MS" w:hAnsi="Comic Sans MS"/>
          <w:sz w:val="18"/>
          <w:szCs w:val="18"/>
        </w:rPr>
        <w:t>wish</w:t>
      </w:r>
      <w:r w:rsidR="00987D99">
        <w:rPr>
          <w:rFonts w:ascii="Comic Sans MS" w:hAnsi="Comic Sans MS"/>
          <w:sz w:val="18"/>
          <w:szCs w:val="18"/>
        </w:rPr>
        <w:t>es</w:t>
      </w:r>
      <w:r w:rsidR="008D6741">
        <w:rPr>
          <w:rFonts w:ascii="Comic Sans MS" w:hAnsi="Comic Sans MS"/>
          <w:sz w:val="18"/>
          <w:szCs w:val="18"/>
        </w:rPr>
        <w:t xml:space="preserve"> everyone a Happy October </w:t>
      </w:r>
      <w:r w:rsidR="00B93845">
        <w:rPr>
          <w:rFonts w:ascii="Comic Sans MS" w:hAnsi="Comic Sans MS"/>
          <w:sz w:val="18"/>
          <w:szCs w:val="18"/>
        </w:rPr>
        <w:t>H</w:t>
      </w:r>
      <w:r w:rsidR="004A71A1">
        <w:rPr>
          <w:rFonts w:ascii="Comic Sans MS" w:hAnsi="Comic Sans MS"/>
          <w:sz w:val="18"/>
          <w:szCs w:val="18"/>
        </w:rPr>
        <w:t>oliday”</w:t>
      </w:r>
      <w:r>
        <w:rPr>
          <w:rFonts w:ascii="Comic Sans MS" w:hAnsi="Comic Sans MS"/>
          <w:sz w:val="18"/>
          <w:szCs w:val="18"/>
        </w:rPr>
        <w:tab/>
      </w:r>
    </w:p>
    <w:p w:rsidR="008B1D33" w:rsidRPr="009B698A" w:rsidRDefault="008D6741" w:rsidP="00673D36">
      <w:pPr>
        <w:pBdr>
          <w:top w:val="doubleWave" w:sz="6" w:space="3" w:color="auto" w:shadow="1"/>
          <w:left w:val="doubleWave" w:sz="6" w:space="4" w:color="auto" w:shadow="1"/>
          <w:bottom w:val="doubleWave" w:sz="6" w:space="1" w:color="auto" w:shadow="1"/>
          <w:right w:val="doubleWave" w:sz="6" w:space="4" w:color="auto" w:shadow="1"/>
        </w:pBd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October </w:t>
      </w:r>
      <w:r w:rsidR="00B84C83">
        <w:rPr>
          <w:rFonts w:ascii="Comic Sans MS" w:hAnsi="Comic Sans MS"/>
          <w:sz w:val="18"/>
          <w:szCs w:val="18"/>
        </w:rPr>
        <w:t>2017</w:t>
      </w:r>
    </w:p>
    <w:p w:rsidR="008B1D33" w:rsidRDefault="00515E38" w:rsidP="00026AB3">
      <w:pPr>
        <w:ind w:left="-1134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95035</wp:posOffset>
                </wp:positionV>
                <wp:extent cx="2063115" cy="2872740"/>
                <wp:effectExtent l="9525" t="13335" r="13335" b="952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6A" w:rsidRDefault="001A4F6A" w:rsidP="00383B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ual Finance Report</w:t>
                            </w:r>
                          </w:p>
                          <w:p w:rsidR="006C2430" w:rsidRPr="009507BB" w:rsidRDefault="005B72B5" w:rsidP="00D620F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Treasurer 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orted that the</w:t>
                            </w:r>
                            <w:r w:rsidR="00BC1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alance</w:t>
                            </w:r>
                            <w:r w:rsidR="00786F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n 27</w:t>
                            </w:r>
                            <w:r w:rsidR="00786FB7" w:rsidRPr="00786FB7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86F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ptember 2017 was</w:t>
                            </w:r>
                            <w:r w:rsidR="00BC1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£3</w:t>
                            </w:r>
                            <w:r w:rsidR="00786F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BC1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02.76</w:t>
                            </w:r>
                            <w:r w:rsidR="00786F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 Come along to the next CPA meeting or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mail the CPA to share your ideas on how this money can be</w:t>
                            </w:r>
                            <w:r w:rsidR="00CA7F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pent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BE5E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rtin </w:t>
                            </w:r>
                            <w:proofErr w:type="spellStart"/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cGarry</w:t>
                            </w:r>
                            <w:proofErr w:type="spellEnd"/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as</w:t>
                            </w:r>
                            <w:r w:rsidR="006C24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indly offered to apply for funding on behalf of the CPA.  If you have any ideas of projects at the school email the CPA.</w:t>
                            </w:r>
                            <w:r w:rsidR="00383B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Congratulations to Martin who has been appointed the regional advisor for the Scottish Parents Teachers Council (SPTC) for the South and South West of Scotland.</w:t>
                            </w:r>
                          </w:p>
                          <w:p w:rsidR="001A4F6A" w:rsidRPr="003F1DEA" w:rsidRDefault="001A4F6A" w:rsidP="00383B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4pt;margin-top:472.05pt;width:162.45pt;height:2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">
                <v:textbox>
                  <w:txbxContent>
                    <w:p w:rsidR="001A4F6A" w:rsidRDefault="001A4F6A" w:rsidP="00383BC4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nual Finance Report</w:t>
                      </w:r>
                    </w:p>
                    <w:p w:rsidR="006C2430" w:rsidRPr="009507BB" w:rsidRDefault="005B72B5" w:rsidP="00D620F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Treasurer 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>reported that the</w:t>
                      </w:r>
                      <w:r w:rsidR="00BC19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alance</w:t>
                      </w:r>
                      <w:r w:rsidR="00786F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n 27</w:t>
                      </w:r>
                      <w:r w:rsidR="00786FB7" w:rsidRPr="00786FB7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86F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ptember 2017 was</w:t>
                      </w:r>
                      <w:r w:rsidR="00BC19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£3</w:t>
                      </w:r>
                      <w:r w:rsidR="00786FB7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BC198B">
                        <w:rPr>
                          <w:rFonts w:ascii="Comic Sans MS" w:hAnsi="Comic Sans MS"/>
                          <w:sz w:val="18"/>
                          <w:szCs w:val="18"/>
                        </w:rPr>
                        <w:t>802.76</w:t>
                      </w:r>
                      <w:r w:rsidR="00786FB7">
                        <w:rPr>
                          <w:rFonts w:ascii="Comic Sans MS" w:hAnsi="Comic Sans MS"/>
                          <w:sz w:val="18"/>
                          <w:szCs w:val="18"/>
                        </w:rPr>
                        <w:t>.  Come along to the next CPA meeting or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mail the CPA to share your ideas on how this money can be</w:t>
                      </w:r>
                      <w:r w:rsidR="00CA7F3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pent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BE5E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C22AF3">
                        <w:rPr>
                          <w:rFonts w:ascii="Comic Sans MS" w:hAnsi="Comic Sans MS"/>
                          <w:sz w:val="18"/>
                          <w:szCs w:val="18"/>
                        </w:rPr>
                        <w:t>Martin McGarry has</w:t>
                      </w:r>
                      <w:r w:rsidR="006C243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indly offered to apply for funding on behalf of the CPA.  If you have any ideas of projects at the school email the CPA.</w:t>
                      </w:r>
                      <w:r w:rsidR="00383BC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Congratulations to Martin who has been appointed the regional advisor for the Scottish Parents Teachers Council (SPTC) for the South and South West of Scotland.</w:t>
                      </w:r>
                    </w:p>
                    <w:p w:rsidR="001A4F6A" w:rsidRPr="003F1DEA" w:rsidRDefault="001A4F6A" w:rsidP="00383BC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5995035</wp:posOffset>
                </wp:positionV>
                <wp:extent cx="2550795" cy="2872740"/>
                <wp:effectExtent l="5080" t="13335" r="6350" b="952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F3" w:rsidRDefault="001A4F6A" w:rsidP="00D620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our Child’s Online World</w:t>
                            </w:r>
                          </w:p>
                          <w:p w:rsidR="00C54787" w:rsidRDefault="001A4F6A" w:rsidP="004302A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334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irsty </w:t>
                            </w:r>
                            <w:proofErr w:type="gramStart"/>
                            <w:r w:rsidR="00EB14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tle</w:t>
                            </w:r>
                            <w:proofErr w:type="gramEnd"/>
                            <w:r w:rsidR="00EB14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Gail </w:t>
                            </w:r>
                            <w:r w:rsidR="00EB14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urri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tended a short course delivered by the NSPCC and the Council regarding children’s online world. This initiative is sponsored by O2 and the NSPCC to help parents/carers keep your child safe online.  There is a ‘Net Aware App’ </w:t>
                            </w:r>
                            <w:r w:rsidR="008709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ou can download,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tay up to date with the latest </w:t>
                            </w:r>
                            <w:r w:rsidR="006126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pps, web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tes and games your child uses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t-aware.org.uk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54787" w:rsidRDefault="00C54787" w:rsidP="004302A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A4F6A" w:rsidRPr="00C3340E" w:rsidRDefault="001A4F6A" w:rsidP="004302A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 advice and support on setting up parental controls, adjusting privacy settings, understanding social networks and more</w:t>
                            </w:r>
                            <w:r w:rsidR="008709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all the O2 and NSPCC online safety helpline 0808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00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5002 </w:t>
                            </w:r>
                          </w:p>
                          <w:p w:rsidR="001A4F6A" w:rsidRDefault="001A4F6A" w:rsidP="004302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A4F6A" w:rsidRPr="00564236" w:rsidRDefault="001A4F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8" o:spid="_x0000_s1027" type="#_x0000_t202" style="position:absolute;left:0;text-align:left;margin-left:267.4pt;margin-top:472.05pt;width:200.85pt;height:2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">
                <v:textbox>
                  <w:txbxContent>
                    <w:p w:rsidR="00D620F3" w:rsidRDefault="001A4F6A" w:rsidP="00D620F3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our Child’s Online World</w:t>
                      </w:r>
                    </w:p>
                    <w:p w:rsidR="00C54787" w:rsidRDefault="001A4F6A" w:rsidP="004302A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334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irsty </w:t>
                      </w:r>
                      <w:r w:rsidR="00EB14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ttl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Gail </w:t>
                      </w:r>
                      <w:r w:rsidR="00EB14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urri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tended a short course delivered by the NSPCC and the Council regarding children’s online world. This initiative is sponsored by O2 and the NSPCC to help parents/carers keep your child safe online.  There is a ‘Net Aware App’ </w:t>
                      </w:r>
                      <w:r w:rsidR="008709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ou can download,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tay up to date with the latest </w:t>
                      </w:r>
                      <w:r w:rsidR="006126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50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pps, web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>sites and games your child uses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t-aware.org.uk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54787" w:rsidRDefault="00C54787" w:rsidP="004302A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A4F6A" w:rsidRPr="00C3340E" w:rsidRDefault="001A4F6A" w:rsidP="004302A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r advice and support on setting up parental controls, adjusting privacy settings, understanding social networks and more</w:t>
                      </w:r>
                      <w:r w:rsidR="008709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all the O2 and NSPCC online safety helpline 0808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00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5002 </w:t>
                      </w:r>
                    </w:p>
                    <w:p w:rsidR="001A4F6A" w:rsidRDefault="001A4F6A" w:rsidP="004302A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1A4F6A" w:rsidRPr="00564236" w:rsidRDefault="001A4F6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512685</wp:posOffset>
                </wp:positionV>
                <wp:extent cx="1760220" cy="932180"/>
                <wp:effectExtent l="9525" t="6985" r="11430" b="133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10C" w:rsidRDefault="001A4F6A" w:rsidP="005B72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423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EXT C</w:t>
                            </w:r>
                            <w:r w:rsidRPr="0056423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A MEETING</w:t>
                            </w:r>
                          </w:p>
                          <w:p w:rsidR="00C22AF3" w:rsidRPr="005B72B5" w:rsidRDefault="001A4F6A" w:rsidP="005B72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 the school 6.30pm on </w:t>
                            </w:r>
                            <w:r w:rsidR="00461D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day 9</w:t>
                            </w:r>
                            <w:r w:rsidRPr="00EA7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A7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vember</w:t>
                            </w:r>
                            <w:r w:rsidRPr="00B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A4F6A" w:rsidRPr="00122850" w:rsidRDefault="001A4F6A" w:rsidP="008E294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28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 parents and carers welcome!</w:t>
                            </w:r>
                          </w:p>
                          <w:p w:rsidR="001A4F6A" w:rsidRPr="00FA7B94" w:rsidRDefault="001A4F6A" w:rsidP="00F56B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4" o:spid="_x0000_s1028" type="#_x0000_t202" style="position:absolute;left:0;text-align:left;margin-left:117pt;margin-top:591.55pt;width:138.6pt;height:7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ZLAIAAFk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">
                <v:textbox>
                  <w:txbxContent>
                    <w:p w:rsidR="00B6310C" w:rsidRDefault="001A4F6A" w:rsidP="005B72B5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64236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EXT C</w:t>
                      </w:r>
                      <w:r w:rsidRPr="00564236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A MEETING</w:t>
                      </w:r>
                    </w:p>
                    <w:p w:rsidR="00C22AF3" w:rsidRPr="005B72B5" w:rsidRDefault="001A4F6A" w:rsidP="005B72B5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 the school 6.30pm on </w:t>
                      </w:r>
                      <w:r w:rsidR="00461DB6">
                        <w:rPr>
                          <w:rFonts w:ascii="Comic Sans MS" w:hAnsi="Comic Sans MS"/>
                          <w:sz w:val="18"/>
                          <w:szCs w:val="18"/>
                        </w:rPr>
                        <w:t>Thursday 9</w:t>
                      </w:r>
                      <w:r w:rsidRPr="00EA7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A7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ovember</w:t>
                      </w:r>
                      <w:r w:rsidRPr="00B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1A4F6A" w:rsidRPr="00122850" w:rsidRDefault="001A4F6A" w:rsidP="008E294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2850">
                        <w:rPr>
                          <w:rFonts w:ascii="Comic Sans MS" w:hAnsi="Comic Sans MS"/>
                          <w:sz w:val="18"/>
                          <w:szCs w:val="18"/>
                        </w:rPr>
                        <w:t>All parents and carers welcome!</w:t>
                      </w:r>
                    </w:p>
                    <w:p w:rsidR="001A4F6A" w:rsidRPr="00FA7B94" w:rsidRDefault="001A4F6A" w:rsidP="00F56B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c">
            <w:drawing>
              <wp:inline distT="0" distB="0" distL="0" distR="0">
                <wp:extent cx="10483215" cy="7693025"/>
                <wp:effectExtent l="0" t="0" r="3810" b="3175"/>
                <wp:docPr id="17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" y="3597202"/>
                            <a:ext cx="6629049" cy="2250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6595" w:rsidRDefault="007E6595" w:rsidP="007E6595">
                              <w:pPr>
                                <w:ind w:left="3600" w:firstLine="720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lloween Disco Night</w:t>
                              </w:r>
                            </w:p>
                            <w:p w:rsidR="00383BC4" w:rsidRDefault="007E6595" w:rsidP="006D5B87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he CPA have org</w:t>
                              </w:r>
                              <w:r w:rsidR="0003548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nised a Halloween Disco on Mon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ay 3</w:t>
                              </w:r>
                              <w:r w:rsidR="0003548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0th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October at the school.  Huge thank y</w:t>
                              </w:r>
                              <w:r w:rsidR="00F4664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ou to Mrs C for finding ‘BJ Sounds’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t late notice</w:t>
                              </w:r>
                              <w:r w:rsidR="005D065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who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will entertain and get the children dancing!  Thank</w:t>
                              </w:r>
                              <w:r w:rsidR="005D065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you</w:t>
                              </w:r>
                              <w:r w:rsidR="007D162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so much to Andrea Hagga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rty who will be entertaining the nursery children with their very own ‘Molly Mixtur</w:t>
                              </w:r>
                              <w:r w:rsidR="000F4D54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e’ party. </w:t>
                              </w:r>
                            </w:p>
                            <w:p w:rsidR="007E6595" w:rsidRDefault="007E6595" w:rsidP="007E6595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Nursery… 4.00</w:t>
                              </w:r>
                              <w:r w:rsidR="0003548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-5.00pm</w:t>
                              </w:r>
                            </w:p>
                            <w:p w:rsidR="007E6595" w:rsidRDefault="0003548E" w:rsidP="007E6595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P1-3… 5.15 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6.30pm </w:t>
                              </w:r>
                            </w:p>
                            <w:p w:rsidR="001E6C23" w:rsidRDefault="0003548E" w:rsidP="004A349C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P4-7… 6.45 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8.00pm</w:t>
                              </w:r>
                            </w:p>
                            <w:p w:rsidR="007E6595" w:rsidRDefault="001B678F" w:rsidP="0085397C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his event is free for all pupils and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inclu</w:t>
                              </w:r>
                              <w:r w:rsidR="00461DB6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des </w:t>
                              </w:r>
                              <w:r w:rsidR="004A34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juice, crisps and a sweetie.  This year t</w:t>
                              </w:r>
                              <w:r w:rsidR="00461DB6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e cost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34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is being covered by the CPA. 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 night full of dancing and traditional Halloween games.</w:t>
                              </w:r>
                              <w:proofErr w:type="gramEnd"/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64F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here will be a p</w:t>
                              </w:r>
                              <w:r w:rsidR="0085397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umpkin carving </w:t>
                              </w:r>
                              <w:r w:rsidR="00EA732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competition </w:t>
                              </w:r>
                              <w:r w:rsidR="0085397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="00EA732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="0085397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fancy dress</w:t>
                              </w:r>
                              <w:r w:rsidR="006126D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5397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competition </w:t>
                              </w:r>
                              <w:r w:rsidR="006126D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for all</w:t>
                              </w:r>
                              <w:r w:rsidR="00164F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3 age </w:t>
                              </w:r>
                              <w:r w:rsidR="00D0103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roups, and a f</w:t>
                              </w:r>
                              <w:r w:rsidR="00461DB6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ncy dress competition for </w:t>
                              </w:r>
                              <w:r w:rsidR="00D0103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461DB6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best overall adult!  </w:t>
                              </w:r>
                              <w:r w:rsidR="00164F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ring along your carved pumpkin</w:t>
                              </w:r>
                              <w:r w:rsidR="00BF2EC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, and if you can…</w:t>
                              </w:r>
                              <w:r w:rsidR="00164F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pop a torch/battery </w:t>
                              </w:r>
                              <w:r w:rsidR="001E6C2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operated </w:t>
                              </w:r>
                              <w:r w:rsidR="00164F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ea light inside to make it </w:t>
                              </w:r>
                              <w:r w:rsidR="006126D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look </w:t>
                              </w:r>
                              <w:r w:rsidR="00164F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spookier!  </w:t>
                              </w:r>
                              <w:r w:rsidR="004A349C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ome if you dare…</w:t>
                              </w:r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Scott </w:t>
                              </w:r>
                              <w:proofErr w:type="spellStart"/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rennan</w:t>
                              </w:r>
                              <w:proofErr w:type="spellEnd"/>
                              <w:r w:rsidR="007E659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will email all those on the distributi</w:t>
                              </w:r>
                              <w:r w:rsidR="00EF76D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on list for helpers</w:t>
                              </w:r>
                              <w:r w:rsidR="00EA732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5B72B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or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please email the CPA </w:t>
                              </w:r>
                              <w:proofErr w:type="gramStart"/>
                              <w:r w:rsidR="008139CD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sap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, as we will need to know </w:t>
                              </w:r>
                              <w:r w:rsidR="001D79F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how many parent helpers we have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n advance of 30</w:t>
                              </w:r>
                              <w:r w:rsidRPr="001B678F"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1E6C2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D79F5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October</w:t>
                              </w:r>
                              <w:r w:rsidR="001E6C2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A4F6A" w:rsidRPr="00C61918" w:rsidRDefault="001A4F6A" w:rsidP="0005016C">
                              <w:pPr>
                                <w:ind w:right="-76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03841" y="5994149"/>
                            <a:ext cx="1758399" cy="144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AF3" w:rsidRDefault="00515E38">
                              <w:r>
                                <w:rPr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552575" cy="1457325"/>
                                    <wp:effectExtent l="0" t="0" r="0" b="0"/>
                                    <wp:docPr id="1" name="Picture 1" descr="pumpkin-13%5b2%5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pumpkin-13%5b2%5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2575" cy="145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" y="94382"/>
                            <a:ext cx="6629049" cy="3442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CPA Role Bearers</w:t>
                              </w:r>
                            </w:p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t the recent AGM on Wednesday 27</w:t>
                              </w:r>
                              <w:r w:rsidRPr="00C3340E"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September 2017 the following</w:t>
                              </w:r>
                              <w:r w:rsidR="00220A9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role bearer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positions were filled:  </w:t>
                              </w:r>
                            </w:p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hairperson – Kirsty Little</w:t>
                              </w:r>
                            </w:p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Vice Chairperson – Gillian Dunn</w:t>
                              </w:r>
                            </w:p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Secretary – Scott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rennan</w:t>
                              </w:r>
                              <w:proofErr w:type="spellEnd"/>
                            </w:p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reasurer – Martin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cGarry</w:t>
                              </w:r>
                              <w:proofErr w:type="spellEnd"/>
                            </w:p>
                            <w:p w:rsidR="001A4F6A" w:rsidRDefault="001A4F6A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here are cur</w:t>
                              </w:r>
                              <w:r w:rsidR="0096593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rently 18 CPA committee members. And,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29 parents/carers </w:t>
                              </w:r>
                              <w:r w:rsidR="0096593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re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on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 distribution list who have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volunteered to help organise events etc.  If you would like to be added to this distribution lis</w:t>
                              </w:r>
                              <w:r w:rsidR="0096593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 please email cargenbridgecpa@gmail.com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A4F6A" w:rsidRDefault="001A4F6A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C3092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AGM Minutes and CPA Minutes</w:t>
                              </w:r>
                            </w:p>
                            <w:p w:rsidR="001A4F6A" w:rsidRDefault="00220A97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raft minutes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of each meeting 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re emailed to all CPA committee me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mbers, and put forward for approval at the next appropriate meeting.  In the case of the AGM minutes these will be approved at next </w:t>
                              </w:r>
                              <w:r w:rsidR="005D065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ear’s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AGM.  M</w:t>
                              </w:r>
                              <w:r w:rsidR="0096593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inutes are </w:t>
                              </w:r>
                              <w:r w:rsidR="00987D99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lso 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isplayed on the school ‘blog’, the yellow playground noticeboard, on th</w:t>
                              </w:r>
                              <w:r w:rsidR="005D065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D0103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parent’s</w:t>
                              </w:r>
                              <w:r w:rsidR="005D065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n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rsey noticeboard and in the sc</w:t>
                              </w:r>
                              <w:r w:rsidR="00D0103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hool on the noticeboard in reception.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The AGM minutes include the Chairperson’s report, the H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ad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teachers report, the T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reasurer’s report and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1A4F6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lection of the role bearers.</w:t>
                              </w:r>
                            </w:p>
                            <w:p w:rsidR="001A4F6A" w:rsidRDefault="001A4F6A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20A7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Cargenbridge</w:t>
                              </w:r>
                              <w:proofErr w:type="spellEnd"/>
                              <w:r w:rsidRPr="00220A7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20A97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 xml:space="preserve">CPA </w:t>
                              </w:r>
                              <w:r w:rsidRPr="00220A7F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Gmail Account</w:t>
                              </w:r>
                            </w:p>
                            <w:p w:rsidR="00220A97" w:rsidRDefault="001A4F6A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hank you to Donna Kirk and </w:t>
                              </w:r>
                              <w:r w:rsidR="00220A9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alisa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Irv</w:t>
                              </w:r>
                              <w:r w:rsidR="00220A9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ing for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etting up this account</w:t>
                              </w:r>
                              <w:r w:rsidR="00220A9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.  </w:t>
                              </w:r>
                            </w:p>
                            <w:p w:rsidR="00987D99" w:rsidRDefault="003D29A2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Scott </w:t>
                              </w:r>
                              <w:proofErr w:type="spellStart"/>
                              <w:r w:rsidR="00EB144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rennan</w:t>
                              </w:r>
                              <w:proofErr w:type="spellEnd"/>
                              <w:r w:rsidR="00EB144E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will regularly check and oversee this account.  </w:t>
                              </w:r>
                            </w:p>
                            <w:p w:rsidR="006C2430" w:rsidRDefault="004548AB" w:rsidP="006C2430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To contact the CPA </w:t>
                              </w:r>
                              <w:r w:rsidR="003D29A2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mail</w:t>
                              </w:r>
                              <w:r w:rsidR="00461DB6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: cargenbridgecpa@gmail.com</w:t>
                              </w:r>
                            </w:p>
                            <w:p w:rsidR="006C2430" w:rsidRDefault="00BC198B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6C2430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Facebook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D74E4" w:rsidRDefault="006C2430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Search </w:t>
                              </w:r>
                              <w:r w:rsidR="00BC198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for </w:t>
                              </w:r>
                              <w:proofErr w:type="spellStart"/>
                              <w:r w:rsidR="00FD74E4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argenbridge</w:t>
                              </w:r>
                              <w:proofErr w:type="spellEnd"/>
                              <w:r w:rsidR="00FD74E4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C198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Primary School </w:t>
                              </w:r>
                              <w:r w:rsidR="00FD74E4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Par</w:t>
                              </w:r>
                              <w:r w:rsidR="00BC198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ent Forum</w:t>
                              </w:r>
                              <w:r w:rsidR="001B678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on </w:t>
                              </w:r>
                              <w:proofErr w:type="spellStart"/>
                              <w:r w:rsidR="001B678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BE5E5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cebook</w:t>
                              </w:r>
                              <w:proofErr w:type="spellEnd"/>
                              <w:r w:rsidR="00BE5E5F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D74E4" w:rsidRPr="00220A7F" w:rsidRDefault="00FD74E4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:rsidR="001A4F6A" w:rsidRDefault="001A4F6A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:rsidR="001A4F6A" w:rsidRPr="005C3092" w:rsidRDefault="001A4F6A" w:rsidP="005C309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:rsidR="001A4F6A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:rsidR="001A4F6A" w:rsidRPr="00DC48B1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:rsidR="001A4F6A" w:rsidRPr="006F5BC4" w:rsidRDefault="001A4F6A" w:rsidP="00915DF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A4F6A" w:rsidRPr="00456E27" w:rsidRDefault="001A4F6A" w:rsidP="008B1D33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:rsidR="001A4F6A" w:rsidRDefault="001A4F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Canvas 3" o:spid="_x0000_s1029" editas="canvas" style="width:825.45pt;height:605.75pt;mso-position-horizontal-relative:char;mso-position-vertical-relative:line" coordsize="104832,7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04832;height:76930;visibility:visible;mso-wrap-style:square">
                  <v:fill o:detectmouseclick="t"/>
                  <v:path o:connecttype="none"/>
                </v:shape>
                <v:shape id="Text Box 19" o:spid="_x0000_s1031" type="#_x0000_t202" style="position:absolute;left:343;top:35972;width:66290;height:2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E6595" w:rsidRDefault="007E6595" w:rsidP="007E6595">
                        <w:pPr>
                          <w:ind w:left="3600" w:firstLine="720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lloween Disco Night</w:t>
                        </w:r>
                      </w:p>
                      <w:p w:rsidR="00383BC4" w:rsidRDefault="007E6595" w:rsidP="006D5B87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he CPA have org</w:t>
                        </w:r>
                        <w:r w:rsidR="0003548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nised a Halloween Disco on Mon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ay 3</w:t>
                        </w:r>
                        <w:r w:rsidR="0003548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0th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October at the school.  Huge thank y</w:t>
                        </w:r>
                        <w:r w:rsidR="00F4664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ou to Mrs C for finding ‘BJ Sounds’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t late notice</w:t>
                        </w:r>
                        <w:r w:rsidR="005D065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who will entertain and get the children dancing!  Thank</w:t>
                        </w:r>
                        <w:r w:rsidR="005D065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you</w:t>
                        </w:r>
                        <w:r w:rsidR="007D162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so much to Andrea Hagga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rty who will be entertaining the nursery children with their very own ‘Molly Mixtur</w:t>
                        </w:r>
                        <w:r w:rsidR="000F4D54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e’ party. </w:t>
                        </w:r>
                      </w:p>
                      <w:p w:rsidR="007E6595" w:rsidRDefault="007E6595" w:rsidP="007E6595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Nursery… 4.00</w:t>
                        </w:r>
                        <w:r w:rsidR="0003548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5.00pm</w:t>
                        </w:r>
                      </w:p>
                      <w:p w:rsidR="007E6595" w:rsidRDefault="0003548E" w:rsidP="007E6595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P1-3… 5.15 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6.30pm </w:t>
                        </w:r>
                      </w:p>
                      <w:p w:rsidR="001E6C23" w:rsidRDefault="0003548E" w:rsidP="004A349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P4-7… 6.45 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8.00pm</w:t>
                        </w:r>
                      </w:p>
                      <w:p w:rsidR="007E6595" w:rsidRDefault="001B678F" w:rsidP="0085397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his event is free for all pupils and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inclu</w:t>
                        </w:r>
                        <w:r w:rsidR="00461DB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des </w:t>
                        </w:r>
                        <w:r w:rsidR="004A34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uice, crisps and a sweetie.  This year t</w:t>
                        </w:r>
                        <w:r w:rsidR="00461DB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he cost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4A34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is being covered by the CPA. 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A night full of dancing and traditional Halloween games.  </w:t>
                        </w:r>
                        <w:r w:rsidR="00164F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here will be a p</w:t>
                        </w:r>
                        <w:r w:rsidR="0085397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umpkin carving </w:t>
                        </w:r>
                        <w:r w:rsidR="00EA732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competition </w:t>
                        </w:r>
                        <w:r w:rsidR="0085397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and </w:t>
                        </w:r>
                        <w:r w:rsidR="00EA732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a </w:t>
                        </w:r>
                        <w:r w:rsidR="0085397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fancy dress</w:t>
                        </w:r>
                        <w:r w:rsidR="006126D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85397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competition </w:t>
                        </w:r>
                        <w:r w:rsidR="006126D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for all</w:t>
                        </w:r>
                        <w:r w:rsidR="00164F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3 age </w:t>
                        </w:r>
                        <w:r w:rsidR="00D0103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groups, and a f</w:t>
                        </w:r>
                        <w:r w:rsidR="00461DB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ancy dress competition for </w:t>
                        </w:r>
                        <w:r w:rsidR="00D0103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he </w:t>
                        </w:r>
                        <w:r w:rsidR="00461DB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best overall adult!  </w:t>
                        </w:r>
                        <w:r w:rsidR="00164F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Bring along your carved pumpkin</w:t>
                        </w:r>
                        <w:r w:rsidR="00BF2EC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, and if you can…</w:t>
                        </w:r>
                        <w:r w:rsidR="00164F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pop a torch/battery </w:t>
                        </w:r>
                        <w:r w:rsidR="001E6C2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operated </w:t>
                        </w:r>
                        <w:r w:rsidR="00164F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ea light inside to make it </w:t>
                        </w:r>
                        <w:r w:rsidR="006126D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look </w:t>
                        </w:r>
                        <w:r w:rsidR="00164F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spookier!  </w:t>
                        </w:r>
                        <w:r w:rsidR="004A349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ome if you dare…</w:t>
                        </w:r>
                        <w:r w:rsidR="007E65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cott Drennan will email all those on the distributi</w:t>
                        </w:r>
                        <w:r w:rsidR="00EF76D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on list for helpers</w:t>
                        </w:r>
                        <w:r w:rsidR="00EA732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,</w:t>
                        </w:r>
                        <w:r w:rsidR="005B72B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or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please email the CPA </w:t>
                        </w:r>
                        <w:r w:rsidR="008139C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sap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, as we will need to know </w:t>
                        </w:r>
                        <w:r w:rsidR="001D79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how many parent helpers we have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in advance of 30</w:t>
                        </w:r>
                        <w:r w:rsidRPr="001B678F">
                          <w:rPr>
                            <w:rFonts w:ascii="Comic Sans MS" w:hAnsi="Comic Sans MS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1E6C2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1D79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October</w:t>
                        </w:r>
                        <w:r w:rsidR="001E6C2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.</w:t>
                        </w:r>
                      </w:p>
                      <w:p w:rsidR="001A4F6A" w:rsidRPr="00C61918" w:rsidRDefault="001A4F6A" w:rsidP="0005016C">
                        <w:pPr>
                          <w:ind w:right="-76"/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rect id="Rectangle 55" o:spid="_x0000_s1032" style="position:absolute;left:22038;top:59941;width:17584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C22AF3" w:rsidRDefault="00515E38">
                        <w:r>
                          <w:rPr>
                            <w:rFonts w:ascii="Comic Sans MS" w:hAnsi="Comic Sans MS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552575" cy="1457325"/>
                              <wp:effectExtent l="0" t="0" r="0" b="0"/>
                              <wp:docPr id="1" name="Picture 1" descr="pumpkin-13%5b2%5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umpkin-13%5b2%5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4" o:spid="_x0000_s1033" type="#_x0000_t202" style="position:absolute;left:306;top:943;width:66291;height:3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CPA Role Bearers</w:t>
                        </w:r>
                      </w:p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t the recent AGM on Wednesday 27</w:t>
                        </w:r>
                        <w:r w:rsidRPr="00C3340E">
                          <w:rPr>
                            <w:rFonts w:ascii="Comic Sans MS" w:hAnsi="Comic Sans MS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September 2017 the following</w:t>
                        </w:r>
                        <w:r w:rsidR="00220A9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role bearer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positions were filled:  </w:t>
                        </w:r>
                      </w:p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hairperson – Kirsty Little</w:t>
                        </w:r>
                      </w:p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Vice Chairperson – Gillian Dunn</w:t>
                        </w:r>
                      </w:p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ecretary – Scott Drennan</w:t>
                        </w:r>
                      </w:p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reasurer – Martin McGarry</w:t>
                        </w:r>
                      </w:p>
                      <w:p w:rsidR="001A4F6A" w:rsidRDefault="001A4F6A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here are cur</w:t>
                        </w:r>
                        <w:r w:rsidR="0096593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rently 18 CPA committee members. And,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29 parents/carers </w:t>
                        </w:r>
                        <w:r w:rsidR="0096593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are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on a distribution list who have volunteered to help organise events etc.  If you would like to be added to this distribution lis</w:t>
                        </w:r>
                        <w:r w:rsidR="0096593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 please email cargenbridgecpa@gmail.com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A4F6A" w:rsidRDefault="001A4F6A" w:rsidP="005C309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5C3092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AGM Minutes and CPA Minutes</w:t>
                        </w:r>
                      </w:p>
                      <w:p w:rsidR="001A4F6A" w:rsidRDefault="00220A97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raft minutes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of each meeting 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re emailed to all CPA committee me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mbers, and put forward for approval at the next appropriate meeting.  In the case of the AGM minutes these will be approved at next </w:t>
                        </w:r>
                        <w:r w:rsidR="005D065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year’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AGM.  M</w:t>
                        </w:r>
                        <w:r w:rsidR="0096593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inutes are </w:t>
                        </w:r>
                        <w:r w:rsidR="00987D9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also 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isplayed on the school ‘blog’, the yellow playground noticeboard, on th</w:t>
                        </w:r>
                        <w:r w:rsidR="005D065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e </w:t>
                        </w:r>
                        <w:r w:rsidR="00D0103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parent’s</w:t>
                        </w:r>
                        <w:r w:rsidR="005D065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n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rsey noticeboard and in the sc</w:t>
                        </w:r>
                        <w:r w:rsidR="00D0103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hool on the noticeboard in reception.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The AGM minutes include the Chairperson’s report, the H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ad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teachers report, the T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reasurer’s report and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he </w:t>
                        </w:r>
                        <w:r w:rsidR="001A4F6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lection of the role bearers.</w:t>
                        </w:r>
                      </w:p>
                      <w:p w:rsidR="001A4F6A" w:rsidRDefault="001A4F6A" w:rsidP="005C309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  <w:r w:rsidRPr="00220A7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 xml:space="preserve">Cargenbridge </w:t>
                        </w:r>
                        <w:r w:rsidR="00220A97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 xml:space="preserve">CPA </w:t>
                        </w:r>
                        <w:r w:rsidRPr="00220A7F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Gmail Account</w:t>
                        </w:r>
                      </w:p>
                      <w:p w:rsidR="00220A97" w:rsidRDefault="001A4F6A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hank you to Donna Kirk and </w:t>
                        </w:r>
                        <w:r w:rsidR="00220A9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Talisa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Irv</w:t>
                        </w:r>
                        <w:r w:rsidR="00220A9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ing for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setting up this account</w:t>
                        </w:r>
                        <w:r w:rsidR="00220A9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.  </w:t>
                        </w:r>
                      </w:p>
                      <w:p w:rsidR="00987D99" w:rsidRDefault="003D29A2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Scott </w:t>
                        </w:r>
                        <w:r w:rsidR="00EB144E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Drennan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will regularly check and oversee this account.  </w:t>
                        </w:r>
                      </w:p>
                      <w:p w:rsidR="006C2430" w:rsidRDefault="004548AB" w:rsidP="006C2430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To contact the CPA </w:t>
                        </w:r>
                        <w:r w:rsidR="003D29A2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mail</w:t>
                        </w:r>
                        <w:r w:rsidR="00461DB6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: cargenbridgecpa@gmail.com</w:t>
                        </w:r>
                      </w:p>
                      <w:p w:rsidR="006C2430" w:rsidRDefault="00BC198B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6C2430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Facebook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D74E4" w:rsidRDefault="006C2430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Search </w:t>
                        </w:r>
                        <w:r w:rsidR="00BC198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for </w:t>
                        </w:r>
                        <w:r w:rsidR="00FD74E4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Cargenbridge </w:t>
                        </w:r>
                        <w:r w:rsidR="00BC198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Primary School </w:t>
                        </w:r>
                        <w:r w:rsidR="00FD74E4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Par</w:t>
                        </w:r>
                        <w:r w:rsidR="00BC198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nt Forum</w:t>
                        </w:r>
                        <w:r w:rsidR="001B678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on f</w:t>
                        </w:r>
                        <w:r w:rsidR="00BE5E5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acebook.</w:t>
                        </w:r>
                      </w:p>
                      <w:p w:rsidR="00FD74E4" w:rsidRPr="00220A7F" w:rsidRDefault="00FD74E4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:rsidR="001A4F6A" w:rsidRDefault="001A4F6A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1A4F6A" w:rsidRPr="005C3092" w:rsidRDefault="001A4F6A" w:rsidP="005C309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1A4F6A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1A4F6A" w:rsidRPr="00DC48B1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1A4F6A" w:rsidRPr="006F5BC4" w:rsidRDefault="001A4F6A" w:rsidP="00915DF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</w:p>
                      <w:p w:rsidR="001A4F6A" w:rsidRPr="00456E27" w:rsidRDefault="001A4F6A" w:rsidP="008B1D33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1A4F6A" w:rsidRDefault="001A4F6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515E38" w:rsidP="00026AB3">
      <w:pPr>
        <w:tabs>
          <w:tab w:val="left" w:pos="5459"/>
        </w:tabs>
        <w:ind w:left="-993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line">
                  <wp:posOffset>387985</wp:posOffset>
                </wp:positionV>
                <wp:extent cx="1756410" cy="360045"/>
                <wp:effectExtent l="13335" t="6985" r="11430" b="13970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72B5" w:rsidRPr="003B50E6" w:rsidRDefault="005B72B5">
                            <w:pPr>
                              <w:rPr>
                                <w:rFonts w:ascii="Comic Sans MS" w:hAnsi="Comic Sans MS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3B50E6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gramStart"/>
                            <w:r w:rsidRPr="003B50E6">
                              <w:rPr>
                                <w:rFonts w:ascii="Comic Sans MS" w:hAnsi="Comic Sans MS" w:cs="Calibri"/>
                                <w:b/>
                                <w:sz w:val="36"/>
                                <w:szCs w:val="36"/>
                              </w:rPr>
                              <w:t>P.T.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62" o:spid="_x0000_s1034" style="position:absolute;left:0;text-align:left;margin-left:117.3pt;margin-top:30.55pt;width:138.3pt;height:2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">
                <v:textbox>
                  <w:txbxContent>
                    <w:p w:rsidR="005B72B5" w:rsidRPr="003B50E6" w:rsidRDefault="005B72B5">
                      <w:pPr>
                        <w:rPr>
                          <w:rFonts w:ascii="Comic Sans MS" w:hAnsi="Comic Sans MS" w:cs="Calibri"/>
                          <w:b/>
                          <w:sz w:val="36"/>
                          <w:szCs w:val="36"/>
                        </w:rPr>
                      </w:pPr>
                      <w:r w:rsidRPr="003B50E6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3B50E6">
                        <w:rPr>
                          <w:rFonts w:ascii="Comic Sans MS" w:hAnsi="Comic Sans MS" w:cs="Calibri"/>
                          <w:b/>
                          <w:sz w:val="36"/>
                          <w:szCs w:val="36"/>
                        </w:rPr>
                        <w:t>P.T.O.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8F6F78">
        <w:rPr>
          <w:rFonts w:ascii="Comic Sans MS" w:hAnsi="Comic Sans MS"/>
          <w:b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1777365</wp:posOffset>
                </wp:positionV>
                <wp:extent cx="6664960" cy="1063625"/>
                <wp:effectExtent l="6350" t="5715" r="5715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E4" w:rsidRDefault="00894605" w:rsidP="0085397C">
                            <w:pPr>
                              <w:ind w:left="3600"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rge Slate Planters</w:t>
                            </w:r>
                          </w:p>
                          <w:p w:rsidR="005D0652" w:rsidRDefault="00BF2ECE" w:rsidP="00C869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94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co’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ockerbie store </w:t>
                            </w:r>
                            <w:r w:rsidR="00894605" w:rsidRPr="00894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nated</w:t>
                            </w:r>
                            <w:r w:rsidR="00894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 planters for the school playground.  </w:t>
                            </w:r>
                          </w:p>
                          <w:p w:rsidR="00E92905" w:rsidRDefault="00CA7F32" w:rsidP="00C869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ecialist help was needed…</w:t>
                            </w:r>
                            <w:r w:rsidR="00E45A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TR</w:t>
                            </w:r>
                            <w:r w:rsidR="00BF2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ry kindly uplifted these, placing</w:t>
                            </w:r>
                            <w:r w:rsidR="00E45A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m either side of the double gates beside the playground.  Sincere thanks to Gary and Tanya Russell for organising this, it is </w:t>
                            </w:r>
                            <w:r w:rsidR="005D06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ery </w:t>
                            </w:r>
                            <w:r w:rsidR="00E45A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uch appreciated. </w:t>
                            </w:r>
                            <w:r w:rsidR="00E929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ank you to local farmer</w:t>
                            </w:r>
                            <w:r w:rsidR="00BE5E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ve </w:t>
                            </w:r>
                            <w:proofErr w:type="spellStart"/>
                            <w:r w:rsidR="00BE5E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ibbon</w:t>
                            </w:r>
                            <w:proofErr w:type="spellEnd"/>
                            <w:r w:rsidR="00BE5E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29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 has ma</w:t>
                            </w:r>
                            <w:r w:rsidR="00461D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aged to pull out </w:t>
                            </w:r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255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ld tree root</w:t>
                            </w:r>
                            <w:r w:rsidR="00E929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ut, and has soil to help fill up the containers.  </w:t>
                            </w:r>
                          </w:p>
                          <w:p w:rsidR="00894605" w:rsidRDefault="00E92905" w:rsidP="00C869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final thank you to Fiona Gibson</w:t>
                            </w:r>
                            <w:r w:rsidR="00BF2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providing the trees!</w:t>
                            </w:r>
                          </w:p>
                          <w:p w:rsidR="00C22AF3" w:rsidRPr="00894605" w:rsidRDefault="00C22AF3" w:rsidP="00C8695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35" type="#_x0000_t202" style="position:absolute;left:0;text-align:left;margin-left:-55pt;margin-top:139.95pt;width:524.8pt;height:83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">
                <v:textbox>
                  <w:txbxContent>
                    <w:p w:rsidR="00FD74E4" w:rsidRDefault="00894605" w:rsidP="0085397C">
                      <w:pPr>
                        <w:ind w:left="3600" w:firstLine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rge Slate Planters</w:t>
                      </w:r>
                    </w:p>
                    <w:p w:rsidR="005D0652" w:rsidRDefault="00BF2ECE" w:rsidP="00C8695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94605">
                        <w:rPr>
                          <w:rFonts w:ascii="Comic Sans MS" w:hAnsi="Comic Sans MS"/>
                          <w:sz w:val="18"/>
                          <w:szCs w:val="18"/>
                        </w:rPr>
                        <w:t>Tesco’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ockerbie store </w:t>
                      </w:r>
                      <w:r w:rsidR="00894605" w:rsidRPr="00894605">
                        <w:rPr>
                          <w:rFonts w:ascii="Comic Sans MS" w:hAnsi="Comic Sans MS"/>
                          <w:sz w:val="18"/>
                          <w:szCs w:val="18"/>
                        </w:rPr>
                        <w:t>donated</w:t>
                      </w:r>
                      <w:r w:rsidR="008946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2 planters for the school playground.  </w:t>
                      </w:r>
                    </w:p>
                    <w:p w:rsidR="00E92905" w:rsidRDefault="00CA7F32" w:rsidP="00C8695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ecialist help was needed…</w:t>
                      </w:r>
                      <w:r w:rsidR="00E45AE0">
                        <w:rPr>
                          <w:rFonts w:ascii="Comic Sans MS" w:hAnsi="Comic Sans MS"/>
                          <w:sz w:val="18"/>
                          <w:szCs w:val="18"/>
                        </w:rPr>
                        <w:t>GTR</w:t>
                      </w:r>
                      <w:r w:rsidR="00BF2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ry kindly uplifted these, placing</w:t>
                      </w:r>
                      <w:r w:rsidR="00E45A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m either side of the double gates beside the playground.  Sincere thanks to Gary and Tanya Russell for organising this, it is </w:t>
                      </w:r>
                      <w:r w:rsidR="005D06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ery </w:t>
                      </w:r>
                      <w:r w:rsidR="00E45A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uch appreciated. </w:t>
                      </w:r>
                      <w:r w:rsidR="00E929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ank you to local farmer</w:t>
                      </w:r>
                      <w:r w:rsidR="00BE5E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ave Gribbon </w:t>
                      </w:r>
                      <w:r w:rsidR="00E92905">
                        <w:rPr>
                          <w:rFonts w:ascii="Comic Sans MS" w:hAnsi="Comic Sans MS"/>
                          <w:sz w:val="18"/>
                          <w:szCs w:val="18"/>
                        </w:rPr>
                        <w:t>who has ma</w:t>
                      </w:r>
                      <w:r w:rsidR="00461D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aged to pull out </w:t>
                      </w:r>
                      <w:r w:rsidR="006873C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r w:rsidR="00425538">
                        <w:rPr>
                          <w:rFonts w:ascii="Comic Sans MS" w:hAnsi="Comic Sans MS"/>
                          <w:sz w:val="18"/>
                          <w:szCs w:val="18"/>
                        </w:rPr>
                        <w:t>old tree root</w:t>
                      </w:r>
                      <w:r w:rsidR="00E929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ut, and has soil to help fill up the containers.  </w:t>
                      </w:r>
                    </w:p>
                    <w:p w:rsidR="00894605" w:rsidRDefault="00E92905" w:rsidP="00C8695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 final thank you to Fiona Gibson</w:t>
                      </w:r>
                      <w:r w:rsidR="00BF2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providing the trees!</w:t>
                      </w:r>
                    </w:p>
                    <w:p w:rsidR="00C22AF3" w:rsidRPr="00894605" w:rsidRDefault="00C22AF3" w:rsidP="00C8695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602230</wp:posOffset>
                </wp:positionV>
                <wp:extent cx="3432810" cy="2047875"/>
                <wp:effectExtent l="9525" t="11430" r="5715" b="762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6A" w:rsidRDefault="001A4F6A" w:rsidP="00DB51F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7A0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ristmas C</w:t>
                            </w:r>
                            <w:r w:rsidRPr="00467A0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rds</w:t>
                            </w:r>
                          </w:p>
                          <w:p w:rsidR="001A4F6A" w:rsidRPr="00467A03" w:rsidRDefault="001A4F6A" w:rsidP="00685EC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7A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a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 you to all those who have ordered </w:t>
                            </w:r>
                            <w:r w:rsidR="00F443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paid for </w:t>
                            </w:r>
                            <w:r w:rsidR="009D70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ristmas cards designed by the children.</w:t>
                            </w:r>
                            <w:r w:rsidR="001D79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1D79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ny thanks</w:t>
                            </w:r>
                            <w:r w:rsidR="00D647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Fiona Martin who collated the order forms and money.</w:t>
                            </w:r>
                            <w:proofErr w:type="gramEnd"/>
                            <w:r w:rsidR="009D70C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3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se </w:t>
                            </w:r>
                            <w:r w:rsidR="00D229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 hopefully be p</w:t>
                            </w:r>
                            <w:r w:rsidR="001D79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nted by the Council</w:t>
                            </w:r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rint centre</w:t>
                            </w:r>
                            <w:r w:rsidR="00D229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uring the holidays</w:t>
                            </w:r>
                            <w:r w:rsidR="001D79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 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</w:t>
                            </w:r>
                            <w:r w:rsidR="001D79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k you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30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ri Laurie who has kindly o</w:t>
                            </w:r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ganised the printing of the card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If you would like to help count and bag each families order please let us know.</w:t>
                            </w:r>
                          </w:p>
                          <w:p w:rsidR="001A4F6A" w:rsidRPr="00467A03" w:rsidRDefault="00515E38" w:rsidP="00467A0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248025" cy="857250"/>
                                  <wp:effectExtent l="0" t="0" r="0" b="0"/>
                                  <wp:docPr id="2" name="Picture 2" descr="christmas-card-design-4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ristmas-card-design-4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F6A" w:rsidRPr="00467A03" w:rsidRDefault="001A4F6A" w:rsidP="00DB51F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6" type="#_x0000_t202" style="position:absolute;left:0;text-align:left;margin-left:199.5pt;margin-top:204.9pt;width:270.3pt;height:16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A5LgIAAFo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">
                <v:textbox>
                  <w:txbxContent>
                    <w:p w:rsidR="001A4F6A" w:rsidRDefault="001A4F6A" w:rsidP="00DB51F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7A0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ristmas C</w:t>
                      </w:r>
                      <w:r w:rsidRPr="00467A0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rds</w:t>
                      </w:r>
                    </w:p>
                    <w:p w:rsidR="001A4F6A" w:rsidRPr="00467A03" w:rsidRDefault="001A4F6A" w:rsidP="00685EC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7A03">
                        <w:rPr>
                          <w:rFonts w:ascii="Comic Sans MS" w:hAnsi="Comic Sans MS"/>
                          <w:sz w:val="18"/>
                          <w:szCs w:val="18"/>
                        </w:rPr>
                        <w:t>Tha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 you to all those who have ordered </w:t>
                      </w:r>
                      <w:r w:rsidR="00F4430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paid for </w:t>
                      </w:r>
                      <w:r w:rsidR="009D70C6">
                        <w:rPr>
                          <w:rFonts w:ascii="Comic Sans MS" w:hAnsi="Comic Sans MS"/>
                          <w:sz w:val="18"/>
                          <w:szCs w:val="18"/>
                        </w:rPr>
                        <w:t>Christmas cards designed by the children.</w:t>
                      </w:r>
                      <w:r w:rsidR="001D79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1D79F5">
                        <w:rPr>
                          <w:rFonts w:ascii="Comic Sans MS" w:hAnsi="Comic Sans MS"/>
                          <w:sz w:val="18"/>
                          <w:szCs w:val="18"/>
                        </w:rPr>
                        <w:t>Many thanks</w:t>
                      </w:r>
                      <w:r w:rsidR="00D647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Fiona Martin who collated the order forms and money.</w:t>
                      </w:r>
                      <w:proofErr w:type="gramEnd"/>
                      <w:r w:rsidR="009D70C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430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se </w:t>
                      </w:r>
                      <w:r w:rsidR="00D229C9">
                        <w:rPr>
                          <w:rFonts w:ascii="Comic Sans MS" w:hAnsi="Comic Sans MS"/>
                          <w:sz w:val="18"/>
                          <w:szCs w:val="18"/>
                        </w:rPr>
                        <w:t>will hopefully be p</w:t>
                      </w:r>
                      <w:r w:rsidR="001D79F5">
                        <w:rPr>
                          <w:rFonts w:ascii="Comic Sans MS" w:hAnsi="Comic Sans MS"/>
                          <w:sz w:val="18"/>
                          <w:szCs w:val="18"/>
                        </w:rPr>
                        <w:t>rinted by the Council</w:t>
                      </w:r>
                      <w:r w:rsidR="006873C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rint centre</w:t>
                      </w:r>
                      <w:r w:rsidR="00D229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uring the </w:t>
                      </w:r>
                      <w:r w:rsidR="00D229C9">
                        <w:rPr>
                          <w:rFonts w:ascii="Comic Sans MS" w:hAnsi="Comic Sans MS"/>
                          <w:sz w:val="18"/>
                          <w:szCs w:val="18"/>
                        </w:rPr>
                        <w:t>holidays</w:t>
                      </w:r>
                      <w:bookmarkStart w:id="1" w:name="_GoBack"/>
                      <w:bookmarkEnd w:id="1"/>
                      <w:r w:rsidR="001D79F5">
                        <w:rPr>
                          <w:rFonts w:ascii="Comic Sans MS" w:hAnsi="Comic Sans MS"/>
                          <w:sz w:val="18"/>
                          <w:szCs w:val="18"/>
                        </w:rPr>
                        <w:t>.  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</w:t>
                      </w:r>
                      <w:r w:rsidR="001D79F5">
                        <w:rPr>
                          <w:rFonts w:ascii="Comic Sans MS" w:hAnsi="Comic Sans MS"/>
                          <w:sz w:val="18"/>
                          <w:szCs w:val="18"/>
                        </w:rPr>
                        <w:t>nk you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430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ari Laurie who has kindly o</w:t>
                      </w:r>
                      <w:r w:rsidR="006873C8">
                        <w:rPr>
                          <w:rFonts w:ascii="Comic Sans MS" w:hAnsi="Comic Sans MS"/>
                          <w:sz w:val="18"/>
                          <w:szCs w:val="18"/>
                        </w:rPr>
                        <w:t>rganised the printing of the card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6873C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If you would like to help count and bag each families order please let us know.</w:t>
                      </w:r>
                    </w:p>
                    <w:p w:rsidR="001A4F6A" w:rsidRPr="00467A03" w:rsidRDefault="00515E38" w:rsidP="00467A0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3248025" cy="857250"/>
                            <wp:effectExtent l="0" t="0" r="0" b="0"/>
                            <wp:docPr id="2" name="Picture 2" descr="christmas-card-design-4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ristmas-card-design-4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F6A" w:rsidRPr="00467A03" w:rsidRDefault="001A4F6A" w:rsidP="00DB51F3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49705</wp:posOffset>
                </wp:positionV>
                <wp:extent cx="3432810" cy="1066800"/>
                <wp:effectExtent l="9525" t="11430" r="5715" b="762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80" w:rsidRDefault="001A4F6A" w:rsidP="00634F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916D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andard Wish Tokens</w:t>
                            </w:r>
                          </w:p>
                          <w:p w:rsidR="001A4F6A" w:rsidRPr="00634F80" w:rsidRDefault="00481670" w:rsidP="00634F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ast year we raised £168</w:t>
                            </w:r>
                            <w:r w:rsidR="00634F8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57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ich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id for short tennis rackets and badminton rackets.</w:t>
                            </w:r>
                            <w:r w:rsidR="00634F8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Unfortunately</w:t>
                            </w:r>
                            <w:r w:rsidR="007619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the ‘Standard Wish Appea</w:t>
                            </w:r>
                            <w:r w:rsidR="00634F8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</w:t>
                            </w:r>
                            <w:r w:rsidR="007619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634F8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s not being run this year.  If you hear of any other appeal</w:t>
                            </w:r>
                            <w:r w:rsidR="00894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39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r have ideas on how </w:t>
                            </w:r>
                            <w:r w:rsidR="00894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CPA could raise funds</w:t>
                            </w:r>
                            <w:r w:rsidR="00B822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894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lease get in to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3" o:spid="_x0000_s1037" type="#_x0000_t202" style="position:absolute;left:0;text-align:left;margin-left:199.5pt;margin-top:114.15pt;width:270.3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UwLgIAAFo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">
                <v:textbox>
                  <w:txbxContent>
                    <w:p w:rsidR="00634F80" w:rsidRDefault="001A4F6A" w:rsidP="00634F8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916D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andard Wish Tokens</w:t>
                      </w:r>
                    </w:p>
                    <w:p w:rsidR="001A4F6A" w:rsidRPr="00634F80" w:rsidRDefault="00481670" w:rsidP="00634F8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ast year we raised £168</w:t>
                      </w:r>
                      <w:r w:rsidR="00634F80">
                        <w:rPr>
                          <w:rFonts w:ascii="Comic Sans MS" w:hAnsi="Comic Sans MS"/>
                          <w:sz w:val="18"/>
                          <w:szCs w:val="18"/>
                        </w:rPr>
                        <w:t>.57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hich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id for short tennis rackets and badminton rackets.</w:t>
                      </w:r>
                      <w:r w:rsidR="00634F8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Unfortunately</w:t>
                      </w:r>
                      <w:r w:rsidR="007619CF">
                        <w:rPr>
                          <w:rFonts w:ascii="Comic Sans MS" w:hAnsi="Comic Sans MS"/>
                          <w:sz w:val="18"/>
                          <w:szCs w:val="18"/>
                        </w:rPr>
                        <w:t>, the ‘Standard Wish Appea</w:t>
                      </w:r>
                      <w:r w:rsidR="00634F80">
                        <w:rPr>
                          <w:rFonts w:ascii="Comic Sans MS" w:hAnsi="Comic Sans MS"/>
                          <w:sz w:val="18"/>
                          <w:szCs w:val="18"/>
                        </w:rPr>
                        <w:t>l</w:t>
                      </w:r>
                      <w:r w:rsidR="007619CF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634F8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s not being run this year.  If you hear of any other appeal</w:t>
                      </w:r>
                      <w:r w:rsidR="008946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5397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r have ideas on how </w:t>
                      </w:r>
                      <w:r w:rsidR="00894605">
                        <w:rPr>
                          <w:rFonts w:ascii="Comic Sans MS" w:hAnsi="Comic Sans MS"/>
                          <w:sz w:val="18"/>
                          <w:szCs w:val="18"/>
                        </w:rPr>
                        <w:t>the CPA could raise funds</w:t>
                      </w:r>
                      <w:r w:rsidR="00B82212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8946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lease get in tou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7620</wp:posOffset>
                </wp:positionV>
                <wp:extent cx="3432810" cy="1384935"/>
                <wp:effectExtent l="9525" t="7620" r="5715" b="762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6A" w:rsidRPr="006E3CD7" w:rsidRDefault="006126D5" w:rsidP="009B5A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at Shelter</w:t>
                            </w:r>
                          </w:p>
                          <w:p w:rsidR="00152748" w:rsidRDefault="00BE3D0D" w:rsidP="009B5AA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ou may have seen the </w:t>
                            </w:r>
                            <w:r w:rsidR="006126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at shelter </w:t>
                            </w:r>
                            <w:r w:rsidR="00930F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ich was 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urchased from </w:t>
                            </w:r>
                            <w:r w:rsidR="008539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rs</w:t>
                            </w:r>
                            <w:proofErr w:type="spellEnd"/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thhall</w:t>
                            </w:r>
                            <w:proofErr w:type="spellEnd"/>
                            <w:r w:rsidR="008539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y the CPA, and erected at the far end of the playground.  Special thanks to Tesco’s </w:t>
                            </w:r>
                            <w:r w:rsidR="00D03C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-</w:t>
                            </w:r>
                            <w:r w:rsidR="000042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ore technicians </w:t>
                            </w:r>
                            <w:r w:rsidR="001527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ob and Bill </w:t>
                            </w:r>
                            <w:r w:rsidR="000042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om Dumfries Extra and Lockerbie Stores</w:t>
                            </w:r>
                            <w:r w:rsidR="00D03C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0042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</w:t>
                            </w:r>
                            <w:r w:rsidR="000042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indly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uilt the structure one </w:t>
                            </w:r>
                            <w:r w:rsidR="00D229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urday 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fternoon </w:t>
                            </w:r>
                          </w:p>
                          <w:p w:rsidR="001A4F6A" w:rsidRPr="00E35CF4" w:rsidRDefault="001A4F6A" w:rsidP="009B5AA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shing the pupil’s hours of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199.5pt;margin-top:.6pt;width:270.3pt;height:10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">
                <v:textbox>
                  <w:txbxContent>
                    <w:p w:rsidR="001A4F6A" w:rsidRPr="006E3CD7" w:rsidRDefault="006126D5" w:rsidP="009B5AA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at Shelter</w:t>
                      </w:r>
                    </w:p>
                    <w:p w:rsidR="00152748" w:rsidRDefault="00BE3D0D" w:rsidP="009B5AA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ou may have seen the </w:t>
                      </w:r>
                      <w:r w:rsidR="006126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at shelter </w:t>
                      </w:r>
                      <w:r w:rsidR="00930F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ich was 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urchased from </w:t>
                      </w:r>
                      <w:r w:rsidR="0085397C">
                        <w:rPr>
                          <w:rFonts w:ascii="Comic Sans MS" w:hAnsi="Comic Sans MS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>Barrs</w:t>
                      </w:r>
                      <w:proofErr w:type="spellEnd"/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>Heathhall</w:t>
                      </w:r>
                      <w:proofErr w:type="spellEnd"/>
                      <w:r w:rsidR="0085397C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y the CPA, and erected at the far end of the playground.  Special thanks to Tesco’s </w:t>
                      </w:r>
                      <w:r w:rsidR="00D03CFB">
                        <w:rPr>
                          <w:rFonts w:ascii="Comic Sans MS" w:hAnsi="Comic Sans MS"/>
                          <w:sz w:val="18"/>
                          <w:szCs w:val="18"/>
                        </w:rPr>
                        <w:t>in-</w:t>
                      </w:r>
                      <w:r w:rsidR="0000425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ore technicians </w:t>
                      </w:r>
                      <w:r w:rsidR="0015274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ob and Bill </w:t>
                      </w:r>
                      <w:r w:rsidR="00004251">
                        <w:rPr>
                          <w:rFonts w:ascii="Comic Sans MS" w:hAnsi="Comic Sans MS"/>
                          <w:sz w:val="18"/>
                          <w:szCs w:val="18"/>
                        </w:rPr>
                        <w:t>from Dumfries Extra and Lockerbie Stores</w:t>
                      </w:r>
                      <w:r w:rsidR="00D03CFB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00425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>who</w:t>
                      </w:r>
                      <w:r w:rsidR="0000425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indly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uilt the structure one </w:t>
                      </w:r>
                      <w:r w:rsidR="00D229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urday 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fternoon </w:t>
                      </w:r>
                    </w:p>
                    <w:p w:rsidR="001A4F6A" w:rsidRPr="00E35CF4" w:rsidRDefault="001A4F6A" w:rsidP="009B5AA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ishing the pupil’s hours of fu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5717540</wp:posOffset>
                </wp:positionV>
                <wp:extent cx="3081655" cy="1021080"/>
                <wp:effectExtent l="7620" t="12065" r="6350" b="508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595" w:rsidRDefault="006D48EA" w:rsidP="006D48EA">
                            <w:pPr>
                              <w:ind w:left="720"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201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ation</w:t>
                            </w:r>
                          </w:p>
                          <w:p w:rsidR="00451D41" w:rsidRPr="00451D41" w:rsidRDefault="00451D41" w:rsidP="006D48E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D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rion an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onnie Walsh residents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rgenbridge</w:t>
                            </w:r>
                            <w:proofErr w:type="spellEnd"/>
                            <w:r w:rsidR="006D48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y generously donated £50 to CPA funds</w:t>
                            </w:r>
                            <w:r w:rsidR="006D48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which will be put to good use in the near future.</w:t>
                            </w:r>
                          </w:p>
                          <w:p w:rsidR="0000541A" w:rsidRDefault="0000541A" w:rsidP="006D48E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E6595" w:rsidRDefault="00D64765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D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1D4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0541A" w:rsidRDefault="0000541A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26D5" w:rsidRDefault="006126D5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E6595" w:rsidRDefault="007E6595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E6595" w:rsidRDefault="007E6595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E6595" w:rsidRDefault="007E6595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E6595" w:rsidRPr="00553AD8" w:rsidRDefault="007E6595" w:rsidP="007E659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-48.9pt;margin-top:450.2pt;width:242.6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">
                <v:textbox>
                  <w:txbxContent>
                    <w:p w:rsidR="007E6595" w:rsidRDefault="006D48EA" w:rsidP="006D48EA">
                      <w:pPr>
                        <w:ind w:left="720" w:firstLine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1201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ation</w:t>
                      </w:r>
                    </w:p>
                    <w:p w:rsidR="00451D41" w:rsidRPr="00451D41" w:rsidRDefault="00451D41" w:rsidP="006D48E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D4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rion an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onnie Walsh residents of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argenbridge</w:t>
                      </w:r>
                      <w:proofErr w:type="spellEnd"/>
                      <w:r w:rsidR="006D48E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ery generously donated £50 to CPA funds</w:t>
                      </w:r>
                      <w:r w:rsidR="006D48EA">
                        <w:rPr>
                          <w:rFonts w:ascii="Comic Sans MS" w:hAnsi="Comic Sans MS"/>
                          <w:sz w:val="18"/>
                          <w:szCs w:val="18"/>
                        </w:rPr>
                        <w:t>, which will be put to good use in the near future.</w:t>
                      </w:r>
                    </w:p>
                    <w:p w:rsidR="0000541A" w:rsidRDefault="0000541A" w:rsidP="006D48E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E6595" w:rsidRDefault="00D64765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51D4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451D4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00541A" w:rsidRDefault="0000541A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26D5" w:rsidRDefault="006126D5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E6595" w:rsidRDefault="007E6595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E6595" w:rsidRDefault="007E6595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E6595" w:rsidRDefault="007E6595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E6595" w:rsidRPr="00553AD8" w:rsidRDefault="007E6595" w:rsidP="007E659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697730</wp:posOffset>
                </wp:positionV>
                <wp:extent cx="3432810" cy="2043430"/>
                <wp:effectExtent l="9525" t="11430" r="5715" b="1206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8E" w:rsidRPr="00D64765" w:rsidRDefault="001E3640" w:rsidP="00D64765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3548E" w:rsidRPr="00035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layground and </w:t>
                            </w:r>
                            <w:proofErr w:type="spellStart"/>
                            <w:r w:rsidR="0003548E" w:rsidRPr="00035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uga</w:t>
                            </w:r>
                            <w:proofErr w:type="spellEnd"/>
                            <w:r w:rsidR="0003548E" w:rsidRPr="00035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Equipment</w:t>
                            </w:r>
                          </w:p>
                          <w:p w:rsidR="006126D5" w:rsidRDefault="001E3640" w:rsidP="006D48E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096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PA fu</w:t>
                            </w:r>
                            <w:r w:rsidR="000A5F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ds have paid for the following </w:t>
                            </w:r>
                            <w:r w:rsidR="006126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quipment </w:t>
                            </w:r>
                            <w:r w:rsidR="000A5F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cluding </w:t>
                            </w:r>
                            <w:r w:rsidR="006126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ooter boards, bopper cars, netball stands, skipp</w:t>
                            </w:r>
                            <w:r w:rsidR="00915F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g ropes, hula hoops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6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sketball, netball, bats and balls, </w:t>
                            </w:r>
                            <w:r w:rsidR="000A5F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96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dminton set</w:t>
                            </w:r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gramStart"/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storage</w:t>
                            </w:r>
                            <w:proofErr w:type="gramEnd"/>
                            <w:r w:rsidR="006873C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hed.</w:t>
                            </w:r>
                            <w:r w:rsidR="000A5F4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have had positive feedback from parents/carers, and w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pe to continue adding items to this growing collection!</w:t>
                            </w:r>
                          </w:p>
                          <w:p w:rsidR="00D64765" w:rsidRPr="000A5F4A" w:rsidRDefault="00D64765" w:rsidP="006126D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26D5" w:rsidRDefault="00515E38" w:rsidP="006126D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866900" cy="609600"/>
                                  <wp:effectExtent l="0" t="0" r="0" b="0"/>
                                  <wp:docPr id="3" name="Picture 3" descr="HOOPS_AND_STICKS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OPS_AND_STICKS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26D5" w:rsidRDefault="006126D5" w:rsidP="006126D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126D5" w:rsidRPr="00553AD8" w:rsidRDefault="006126D5" w:rsidP="006126D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9" o:spid="_x0000_s1040" type="#_x0000_t202" style="position:absolute;left:0;text-align:left;margin-left:199.5pt;margin-top:369.9pt;width:270.3pt;height:1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">
                <v:textbox>
                  <w:txbxContent>
                    <w:p w:rsidR="0003548E" w:rsidRPr="00D64765" w:rsidRDefault="001E3640" w:rsidP="00D64765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03548E" w:rsidRPr="00035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ayground and Muga Equipment</w:t>
                      </w:r>
                    </w:p>
                    <w:p w:rsidR="006126D5" w:rsidRDefault="001E3640" w:rsidP="006D48E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r w:rsidR="0009687A">
                        <w:rPr>
                          <w:rFonts w:ascii="Comic Sans MS" w:hAnsi="Comic Sans MS"/>
                          <w:sz w:val="18"/>
                          <w:szCs w:val="18"/>
                        </w:rPr>
                        <w:t>CPA fu</w:t>
                      </w:r>
                      <w:r w:rsidR="000A5F4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ds have paid for the following </w:t>
                      </w:r>
                      <w:r w:rsidR="006126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quipment </w:t>
                      </w:r>
                      <w:r w:rsidR="000A5F4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cluding </w:t>
                      </w:r>
                      <w:r w:rsidR="006126D5">
                        <w:rPr>
                          <w:rFonts w:ascii="Comic Sans MS" w:hAnsi="Comic Sans MS"/>
                          <w:sz w:val="18"/>
                          <w:szCs w:val="18"/>
                        </w:rPr>
                        <w:t>scooter boards, bopper cars, netball stands, skipp</w:t>
                      </w:r>
                      <w:r w:rsidR="00915FC0">
                        <w:rPr>
                          <w:rFonts w:ascii="Comic Sans MS" w:hAnsi="Comic Sans MS"/>
                          <w:sz w:val="18"/>
                          <w:szCs w:val="18"/>
                        </w:rPr>
                        <w:t>ing ropes, hula hoops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126D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asketball, netball, bats and balls, </w:t>
                      </w:r>
                      <w:r w:rsidR="000A5F4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</w:t>
                      </w:r>
                      <w:r w:rsidR="0009687A">
                        <w:rPr>
                          <w:rFonts w:ascii="Comic Sans MS" w:hAnsi="Comic Sans MS"/>
                          <w:sz w:val="18"/>
                          <w:szCs w:val="18"/>
                        </w:rPr>
                        <w:t>badminton set</w:t>
                      </w:r>
                      <w:r w:rsidR="006873C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a storage shed.</w:t>
                      </w:r>
                      <w:r w:rsidR="000A5F4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have had positive feedback from parents/carers, and w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pe to continue adding items to this growing collection!</w:t>
                      </w:r>
                    </w:p>
                    <w:p w:rsidR="00D64765" w:rsidRPr="000A5F4A" w:rsidRDefault="00D64765" w:rsidP="006126D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26D5" w:rsidRDefault="00515E38" w:rsidP="006126D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66900" cy="609600"/>
                            <wp:effectExtent l="0" t="0" r="0" b="0"/>
                            <wp:docPr id="3" name="Picture 3" descr="HOOPS_AND_STICKS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OPS_AND_STICKS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26D5" w:rsidRDefault="006126D5" w:rsidP="006126D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26D5" w:rsidRPr="00553AD8" w:rsidRDefault="006126D5" w:rsidP="006126D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-2121535</wp:posOffset>
                </wp:positionV>
                <wp:extent cx="6664960" cy="937895"/>
                <wp:effectExtent l="6350" t="12065" r="5715" b="1206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6A" w:rsidRDefault="001A4F6A" w:rsidP="00816567">
                            <w:pPr>
                              <w:tabs>
                                <w:tab w:val="right" w:pos="270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 Safety Barriers</w:t>
                            </w:r>
                          </w:p>
                          <w:p w:rsidR="005B72B5" w:rsidRDefault="001A4F6A" w:rsidP="00816567">
                            <w:pPr>
                              <w:tabs>
                                <w:tab w:val="right" w:pos="270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F2C6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 previous newsletter we stated that two short sections of sa</w:t>
                            </w:r>
                            <w:r w:rsidR="00EA7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ety barriers were to be installed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ar Waterside Road.  Unfortunately, due to financial reasons</w:t>
                            </w:r>
                            <w:r w:rsidR="00461D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in the Counci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the barriers have not been fitted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BC1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anwhile 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PA</w:t>
                            </w:r>
                            <w:r w:rsidR="00CA7F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Louise Hasting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continue to 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rk with the Council</w:t>
                            </w:r>
                            <w:r w:rsidR="006126D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C547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progress this with the aim of getting the barriers installed.  </w:t>
                            </w:r>
                          </w:p>
                          <w:p w:rsidR="001A4F6A" w:rsidRPr="002F2C62" w:rsidRDefault="001A4F6A" w:rsidP="00816567">
                            <w:pPr>
                              <w:tabs>
                                <w:tab w:val="right" w:pos="2700"/>
                              </w:tabs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se types of safety barriers have been installed outside most other primary schools in the region</w:t>
                            </w:r>
                            <w:r w:rsidR="00BF2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ar busy roads.</w:t>
                            </w:r>
                            <w:r w:rsidR="00965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A4F6A" w:rsidRPr="002F2C62" w:rsidRDefault="001A4F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23" o:spid="_x0000_s1041" type="#_x0000_t202" style="position:absolute;left:0;text-align:left;margin-left:-55pt;margin-top:-167.05pt;width:524.8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">
                <v:textbox>
                  <w:txbxContent>
                    <w:p w:rsidR="001A4F6A" w:rsidRDefault="001A4F6A" w:rsidP="00816567">
                      <w:pPr>
                        <w:tabs>
                          <w:tab w:val="right" w:pos="2700"/>
                        </w:tabs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 Safety Barriers</w:t>
                      </w:r>
                    </w:p>
                    <w:p w:rsidR="005B72B5" w:rsidRDefault="001A4F6A" w:rsidP="00816567">
                      <w:pPr>
                        <w:tabs>
                          <w:tab w:val="right" w:pos="2700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F2C6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ur previous newsletter we stated that two short sections of sa</w:t>
                      </w:r>
                      <w:r w:rsidR="00EA7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ety barriers were to be installed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ar Waterside Road.  Unfortunately, due to financial reasons</w:t>
                      </w:r>
                      <w:r w:rsidR="00461D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in the Counci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, the barriers have not been fitted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</w:t>
                      </w:r>
                      <w:r w:rsidR="00BC19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eanwhile 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PA</w:t>
                      </w:r>
                      <w:r w:rsidR="00CA7F3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Louise Hasting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ll continue to 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>work with the Council</w:t>
                      </w:r>
                      <w:r w:rsidR="006126D5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C547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progress this with the aim of getting the barriers installed.  </w:t>
                      </w:r>
                    </w:p>
                    <w:p w:rsidR="001A4F6A" w:rsidRPr="002F2C62" w:rsidRDefault="001A4F6A" w:rsidP="00816567">
                      <w:pPr>
                        <w:tabs>
                          <w:tab w:val="right" w:pos="2700"/>
                        </w:tabs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se types of safety barriers have been installed outside most other primary schools in the region</w:t>
                      </w:r>
                      <w:r w:rsidR="00BF2ECE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ar busy roads.</w:t>
                      </w:r>
                      <w:r w:rsidR="00965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A4F6A" w:rsidRPr="002F2C62" w:rsidRDefault="001A4F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14605</wp:posOffset>
                </wp:positionV>
                <wp:extent cx="5798820" cy="796290"/>
                <wp:effectExtent l="5080" t="13970" r="635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6A" w:rsidRDefault="001A4F6A" w:rsidP="005C2CAF">
                            <w:pPr>
                              <w:pBdr>
                                <w:top w:val="doubleWave" w:sz="6" w:space="0" w:color="auto" w:shadow="1"/>
                                <w:left w:val="doubleWave" w:sz="6" w:space="4" w:color="auto" w:shadow="1"/>
                                <w:bottom w:val="doubleWave" w:sz="6" w:space="1" w:color="auto" w:shadow="1"/>
                                <w:right w:val="doubleWave" w:sz="6" w:space="4" w:color="auto" w:shadow="1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ARGENBRIDGE PARENTS ASSOCIATION </w:t>
                            </w:r>
                            <w:r w:rsidR="00CF0286">
                              <w:rPr>
                                <w:rFonts w:ascii="Comic Sans MS" w:hAnsi="Comic Sans MS"/>
                                <w:b/>
                              </w:rPr>
                              <w:t xml:space="preserve">(CPA)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NEWS &amp; REVIEWS </w:t>
                            </w:r>
                          </w:p>
                          <w:p w:rsidR="001A4F6A" w:rsidRPr="008B1D33" w:rsidRDefault="00152748" w:rsidP="005C2CAF">
                            <w:pPr>
                              <w:pBdr>
                                <w:top w:val="doubleWave" w:sz="6" w:space="0" w:color="auto" w:shadow="1"/>
                                <w:left w:val="doubleWave" w:sz="6" w:space="4" w:color="auto" w:shadow="1"/>
                                <w:bottom w:val="doubleWave" w:sz="6" w:space="1" w:color="auto" w:shadow="1"/>
                                <w:right w:val="doubleWave" w:sz="6" w:space="4" w:color="auto" w:shadow="1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ctober </w:t>
                            </w:r>
                            <w:r w:rsidR="001A4F6A">
                              <w:rPr>
                                <w:rFonts w:ascii="Comic Sans MS" w:hAnsi="Comic Sans MS"/>
                                <w:b/>
                              </w:rPr>
                              <w:t>2017</w:t>
                            </w:r>
                          </w:p>
                          <w:p w:rsidR="001A4F6A" w:rsidRDefault="001A4F6A" w:rsidP="005C2CAF"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42" type="#_x0000_t202" style="position:absolute;left:0;text-align:left;margin-left:-20.6pt;margin-top:-1.15pt;width:456.6pt;height:62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">
                <v:textbox>
                  <w:txbxContent>
                    <w:p w:rsidR="001A4F6A" w:rsidRDefault="001A4F6A" w:rsidP="005C2CAF">
                      <w:pPr>
                        <w:pBdr>
                          <w:top w:val="doubleWave" w:sz="6" w:space="0" w:color="auto" w:shadow="1"/>
                          <w:left w:val="doubleWave" w:sz="6" w:space="4" w:color="auto" w:shadow="1"/>
                          <w:bottom w:val="doubleWave" w:sz="6" w:space="1" w:color="auto" w:shadow="1"/>
                          <w:right w:val="doubleWave" w:sz="6" w:space="4" w:color="auto" w:shadow="1"/>
                        </w:pBd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ARGENBRIDGE PARENTS ASSOCIATION </w:t>
                      </w:r>
                      <w:r w:rsidR="00CF0286">
                        <w:rPr>
                          <w:rFonts w:ascii="Comic Sans MS" w:hAnsi="Comic Sans MS"/>
                          <w:b/>
                        </w:rPr>
                        <w:t xml:space="preserve">(CPA)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NEWS &amp; REVIEWS </w:t>
                      </w:r>
                    </w:p>
                    <w:p w:rsidR="001A4F6A" w:rsidRPr="008B1D33" w:rsidRDefault="00152748" w:rsidP="005C2CAF">
                      <w:pPr>
                        <w:pBdr>
                          <w:top w:val="doubleWave" w:sz="6" w:space="0" w:color="auto" w:shadow="1"/>
                          <w:left w:val="doubleWave" w:sz="6" w:space="4" w:color="auto" w:shadow="1"/>
                          <w:bottom w:val="doubleWave" w:sz="6" w:space="1" w:color="auto" w:shadow="1"/>
                          <w:right w:val="doubleWave" w:sz="6" w:space="4" w:color="auto" w:shadow="1"/>
                        </w:pBd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October </w:t>
                      </w:r>
                      <w:r w:rsidR="001A4F6A">
                        <w:rPr>
                          <w:rFonts w:ascii="Comic Sans MS" w:hAnsi="Comic Sans MS"/>
                          <w:b/>
                        </w:rPr>
                        <w:t>2017</w:t>
                      </w:r>
                    </w:p>
                    <w:p w:rsidR="001A4F6A" w:rsidRDefault="001A4F6A" w:rsidP="005C2CAF"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inline distT="0" distB="0" distL="0" distR="0">
                <wp:extent cx="3081655" cy="6729095"/>
                <wp:effectExtent l="9525" t="9525" r="13970" b="508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72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10C" w:rsidRDefault="00B6310C" w:rsidP="00B6310C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A4F6A" w:rsidRDefault="001A4F6A" w:rsidP="00EA72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oque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Landward Community Council (TLCC)</w:t>
                            </w:r>
                          </w:p>
                          <w:p w:rsidR="001A0F1A" w:rsidRDefault="001A0F1A" w:rsidP="00391A13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A4F6A" w:rsidRDefault="001A4F6A" w:rsidP="00391A13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fibrillator Training</w:t>
                            </w:r>
                          </w:p>
                          <w:p w:rsidR="001A4F6A" w:rsidRDefault="001A4F6A" w:rsidP="00CF0286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ook place on Wednesday 4</w:t>
                            </w:r>
                            <w:r w:rsidRPr="00467A0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ctober at the school, and was attended by school staff, community councillors and members of the pub</w:t>
                            </w:r>
                            <w:r w:rsidR="00A236A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c.  Training was led by Councillor Iain Howi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using an informative video and a demonstration on how to use a defibrillator on an ‘Annie’ dummy.  An automated external defibrillator (AED) is a portable device that checks the heart rhythm and can send an electric shock to the heart to try to restore a normal heart rhythm. AEDs are used to treat sudden car</w:t>
                            </w:r>
                            <w:r w:rsidR="001D79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ac arrests.  Though the new hospital is only a few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utes away, ambulances will continue to be dispatched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xwellt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dustrial Estate.  Research shows that if a defibrillator is used and effective CPR is performed within 3-5 minutes of a cardiac arrest, survival chances increase from 6% to 74%.  You do NOT need training to use a defibrillator as the automated voice box will take you step by step through each stage. .</w:t>
                            </w:r>
                          </w:p>
                          <w:p w:rsidR="00CB69DE" w:rsidRDefault="00CB69DE" w:rsidP="00391A13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A4F6A" w:rsidRDefault="00A236A0" w:rsidP="00391A13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mproved </w:t>
                            </w:r>
                            <w:r w:rsidR="001A4F6A" w:rsidRPr="00EA72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 and Community Links</w:t>
                            </w:r>
                          </w:p>
                          <w:p w:rsidR="001A4F6A" w:rsidRDefault="00D229C9" w:rsidP="00391A13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formation about school events will </w:t>
                            </w:r>
                            <w:r w:rsidR="001A4F6A" w:rsidRPr="00EA72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w </w:t>
                            </w:r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1A4F6A" w:rsidRPr="00EA72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displayed each week</w:t>
                            </w:r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n the green community noticeboard outside </w:t>
                            </w:r>
                            <w:r w:rsidR="001B678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rgenbridge</w:t>
                            </w:r>
                            <w:proofErr w:type="spellEnd"/>
                            <w:r w:rsidR="001A4F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hop.  </w:t>
                            </w:r>
                            <w:r w:rsidR="00CF028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t was felt that the local commun</w:t>
                            </w:r>
                            <w:r w:rsidR="00EA7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ty would be more aware of events</w:t>
                            </w:r>
                            <w:r w:rsidR="005B72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6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ppening </w:t>
                            </w:r>
                            <w:r w:rsidR="00EA7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advance </w:t>
                            </w:r>
                            <w:r w:rsidR="004516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 the school</w:t>
                            </w:r>
                            <w:r w:rsidR="005B72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096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ich the </w:t>
                            </w:r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munity could</w:t>
                            </w:r>
                            <w:r w:rsidR="005B72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ossibly</w:t>
                            </w:r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ink up with</w:t>
                            </w:r>
                            <w:r w:rsidR="000968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C22A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A4F6A" w:rsidRDefault="001A4F6A" w:rsidP="00391A13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A4F6A" w:rsidRPr="00B6310C" w:rsidRDefault="00B6310C" w:rsidP="00B6310C">
                            <w:pPr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ww.troqueerlandwa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3" type="#_x0000_t202" style="width:242.65pt;height:5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3BLg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">
                <v:textbox>
                  <w:txbxContent>
                    <w:p w:rsidR="00B6310C" w:rsidRDefault="00B6310C" w:rsidP="00B6310C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1A4F6A" w:rsidRDefault="001A4F6A" w:rsidP="00EA7228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roque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Landward Community Council (TLCC)</w:t>
                      </w:r>
                    </w:p>
                    <w:p w:rsidR="001A0F1A" w:rsidRDefault="001A0F1A" w:rsidP="00391A13">
                      <w:pPr>
                        <w:ind w:left="142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1A4F6A" w:rsidRDefault="001A4F6A" w:rsidP="00391A13">
                      <w:pPr>
                        <w:ind w:left="142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fibrillator Training</w:t>
                      </w:r>
                    </w:p>
                    <w:p w:rsidR="001A4F6A" w:rsidRDefault="001A4F6A" w:rsidP="00CF0286">
                      <w:pPr>
                        <w:ind w:left="142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took place on Wednesday 4</w:t>
                      </w:r>
                      <w:r w:rsidRPr="00467A0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ctober at the school, and was attended by school staff, community councillors and members of the pub</w:t>
                      </w:r>
                      <w:r w:rsidR="00A236A0">
                        <w:rPr>
                          <w:rFonts w:ascii="Comic Sans MS" w:hAnsi="Comic Sans MS"/>
                          <w:sz w:val="18"/>
                          <w:szCs w:val="18"/>
                        </w:rPr>
                        <w:t>lic.  Training was led by Councillor Iain Howi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, using an informative video and a demonstration on how to use a defibrillator on an ‘Annie’ dummy.  An automated external defibrillator (AED) is a portable device that checks the heart rhythm and can send an electric shock to the heart to try to restore a normal heart rhythm. AEDs are used to treat sudden car</w:t>
                      </w:r>
                      <w:r w:rsidR="001D79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ac arrests.  Though the new hospital is only a few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inutes away, ambulances will continue to be dispatched from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xwellton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dustrial Estate.  Research shows that if a defibrillator is used and effective CPR is performed within 3-5 minutes of a cardiac arrest, survival chances increase from 6% to 74%.  You do NOT need training to use a defibrillator as the automated voice box will take you step by step through each stage. .</w:t>
                      </w:r>
                    </w:p>
                    <w:p w:rsidR="00CB69DE" w:rsidRDefault="00CB69DE" w:rsidP="00391A13">
                      <w:pPr>
                        <w:ind w:left="142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A4F6A" w:rsidRDefault="00A236A0" w:rsidP="00391A13">
                      <w:pPr>
                        <w:ind w:left="142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mproved </w:t>
                      </w:r>
                      <w:r w:rsidR="001A4F6A" w:rsidRPr="00EA722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 and Community Links</w:t>
                      </w:r>
                    </w:p>
                    <w:p w:rsidR="001A4F6A" w:rsidRDefault="00D229C9" w:rsidP="00391A13">
                      <w:pPr>
                        <w:ind w:left="142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formation about school events will </w:t>
                      </w:r>
                      <w:r w:rsidR="001A4F6A" w:rsidRPr="00EA722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ow </w:t>
                      </w:r>
                      <w:r w:rsidR="00C22A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lso </w:t>
                      </w:r>
                      <w:r w:rsidR="001A4F6A" w:rsidRPr="00EA7228">
                        <w:rPr>
                          <w:rFonts w:ascii="Comic Sans MS" w:hAnsi="Comic Sans MS"/>
                          <w:sz w:val="18"/>
                          <w:szCs w:val="18"/>
                        </w:rPr>
                        <w:t>be displayed each week</w:t>
                      </w:r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n the green community noticeboard outside </w:t>
                      </w:r>
                      <w:r w:rsidR="001B678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>Cargenbridge</w:t>
                      </w:r>
                      <w:proofErr w:type="spellEnd"/>
                      <w:r w:rsidR="001A4F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hop.  </w:t>
                      </w:r>
                      <w:r w:rsidR="00CF0286">
                        <w:rPr>
                          <w:rFonts w:ascii="Comic Sans MS" w:hAnsi="Comic Sans MS"/>
                          <w:sz w:val="18"/>
                          <w:szCs w:val="18"/>
                        </w:rPr>
                        <w:t>It was felt that the local commun</w:t>
                      </w:r>
                      <w:r w:rsidR="00EA732F">
                        <w:rPr>
                          <w:rFonts w:ascii="Comic Sans MS" w:hAnsi="Comic Sans MS"/>
                          <w:sz w:val="18"/>
                          <w:szCs w:val="18"/>
                        </w:rPr>
                        <w:t>ity would be more aware of events</w:t>
                      </w:r>
                      <w:r w:rsidR="005B72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516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ppening </w:t>
                      </w:r>
                      <w:r w:rsidR="00EA7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advance </w:t>
                      </w:r>
                      <w:r w:rsidR="0045169B">
                        <w:rPr>
                          <w:rFonts w:ascii="Comic Sans MS" w:hAnsi="Comic Sans MS"/>
                          <w:sz w:val="18"/>
                          <w:szCs w:val="18"/>
                        </w:rPr>
                        <w:t>at the school</w:t>
                      </w:r>
                      <w:r w:rsidR="005B72B5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0968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hich the </w:t>
                      </w:r>
                      <w:r w:rsidR="00C22AF3">
                        <w:rPr>
                          <w:rFonts w:ascii="Comic Sans MS" w:hAnsi="Comic Sans MS"/>
                          <w:sz w:val="18"/>
                          <w:szCs w:val="18"/>
                        </w:rPr>
                        <w:t>community could</w:t>
                      </w:r>
                      <w:r w:rsidR="005B72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ossibly</w:t>
                      </w:r>
                      <w:r w:rsidR="00C22A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ink up with</w:t>
                      </w:r>
                      <w:r w:rsidR="0009687A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C22A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A4F6A" w:rsidRDefault="001A4F6A" w:rsidP="00391A13">
                      <w:pPr>
                        <w:ind w:left="142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A4F6A" w:rsidRPr="00B6310C" w:rsidRDefault="00B6310C" w:rsidP="00B6310C">
                      <w:pPr>
                        <w:ind w:left="142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www.troqueerlandwad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5BD0">
        <w:rPr>
          <w:rFonts w:ascii="Comic Sans MS" w:hAnsi="Comic Sans MS"/>
          <w:b/>
        </w:rPr>
        <w:tab/>
      </w: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Default="008F6F78" w:rsidP="008B1D33">
      <w:pPr>
        <w:rPr>
          <w:rFonts w:ascii="Comic Sans MS" w:hAnsi="Comic Sans MS"/>
          <w:b/>
        </w:rPr>
      </w:pPr>
    </w:p>
    <w:p w:rsidR="008F6F78" w:rsidRPr="008B1D33" w:rsidRDefault="008F6F78" w:rsidP="008B1D33">
      <w:pPr>
        <w:rPr>
          <w:rFonts w:ascii="Comic Sans MS" w:hAnsi="Comic Sans MS"/>
          <w:b/>
        </w:rPr>
      </w:pPr>
    </w:p>
    <w:sectPr w:rsidR="008F6F78" w:rsidRPr="008B1D33" w:rsidSect="00BE5E5F">
      <w:pgSz w:w="11906" w:h="16838"/>
      <w:pgMar w:top="539" w:right="1797" w:bottom="1440" w:left="1797" w:header="709" w:footer="121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1D" w:rsidRDefault="0028241D" w:rsidP="004B37FB">
      <w:r>
        <w:separator/>
      </w:r>
    </w:p>
  </w:endnote>
  <w:endnote w:type="continuationSeparator" w:id="0">
    <w:p w:rsidR="0028241D" w:rsidRDefault="0028241D" w:rsidP="004B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1D" w:rsidRDefault="0028241D" w:rsidP="004B37FB">
      <w:r>
        <w:separator/>
      </w:r>
    </w:p>
  </w:footnote>
  <w:footnote w:type="continuationSeparator" w:id="0">
    <w:p w:rsidR="0028241D" w:rsidRDefault="0028241D" w:rsidP="004B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33"/>
    <w:rsid w:val="00004251"/>
    <w:rsid w:val="0000541A"/>
    <w:rsid w:val="00011F1E"/>
    <w:rsid w:val="00026AB3"/>
    <w:rsid w:val="00030DDF"/>
    <w:rsid w:val="0003548E"/>
    <w:rsid w:val="00040E69"/>
    <w:rsid w:val="0005016C"/>
    <w:rsid w:val="00051007"/>
    <w:rsid w:val="00053915"/>
    <w:rsid w:val="00064056"/>
    <w:rsid w:val="0009687A"/>
    <w:rsid w:val="000A0CF1"/>
    <w:rsid w:val="000A5F4A"/>
    <w:rsid w:val="000B768E"/>
    <w:rsid w:val="000C58F2"/>
    <w:rsid w:val="000D480F"/>
    <w:rsid w:val="000F4D54"/>
    <w:rsid w:val="000F6A22"/>
    <w:rsid w:val="000F7BE2"/>
    <w:rsid w:val="00101401"/>
    <w:rsid w:val="00105773"/>
    <w:rsid w:val="00120160"/>
    <w:rsid w:val="00120826"/>
    <w:rsid w:val="00122850"/>
    <w:rsid w:val="00123421"/>
    <w:rsid w:val="00126735"/>
    <w:rsid w:val="00134469"/>
    <w:rsid w:val="00152748"/>
    <w:rsid w:val="001621AC"/>
    <w:rsid w:val="00162466"/>
    <w:rsid w:val="00164FE1"/>
    <w:rsid w:val="00174174"/>
    <w:rsid w:val="001916D6"/>
    <w:rsid w:val="0019545E"/>
    <w:rsid w:val="001A0F1A"/>
    <w:rsid w:val="001A4F6A"/>
    <w:rsid w:val="001B678F"/>
    <w:rsid w:val="001D79F5"/>
    <w:rsid w:val="001E3640"/>
    <w:rsid w:val="001E6C23"/>
    <w:rsid w:val="00202243"/>
    <w:rsid w:val="00220A7F"/>
    <w:rsid w:val="00220A97"/>
    <w:rsid w:val="002313BE"/>
    <w:rsid w:val="0023462F"/>
    <w:rsid w:val="00243C69"/>
    <w:rsid w:val="00254E97"/>
    <w:rsid w:val="0028241D"/>
    <w:rsid w:val="0028764E"/>
    <w:rsid w:val="00293CD7"/>
    <w:rsid w:val="002E2B4F"/>
    <w:rsid w:val="002F2C62"/>
    <w:rsid w:val="0030370D"/>
    <w:rsid w:val="00325216"/>
    <w:rsid w:val="0032554C"/>
    <w:rsid w:val="00326BAC"/>
    <w:rsid w:val="003340D6"/>
    <w:rsid w:val="0036103F"/>
    <w:rsid w:val="00383BC4"/>
    <w:rsid w:val="00385C27"/>
    <w:rsid w:val="00391A13"/>
    <w:rsid w:val="003B50E6"/>
    <w:rsid w:val="003C08C7"/>
    <w:rsid w:val="003C3324"/>
    <w:rsid w:val="003D29A2"/>
    <w:rsid w:val="003D5517"/>
    <w:rsid w:val="003D76C3"/>
    <w:rsid w:val="003F1DEA"/>
    <w:rsid w:val="003F21A9"/>
    <w:rsid w:val="0040476C"/>
    <w:rsid w:val="004117C1"/>
    <w:rsid w:val="00420DA7"/>
    <w:rsid w:val="00425538"/>
    <w:rsid w:val="00427553"/>
    <w:rsid w:val="004302A7"/>
    <w:rsid w:val="00447642"/>
    <w:rsid w:val="0045169B"/>
    <w:rsid w:val="00451871"/>
    <w:rsid w:val="00451D41"/>
    <w:rsid w:val="004548AB"/>
    <w:rsid w:val="00456E27"/>
    <w:rsid w:val="004606C1"/>
    <w:rsid w:val="00461DB6"/>
    <w:rsid w:val="00467A03"/>
    <w:rsid w:val="004720A3"/>
    <w:rsid w:val="00476D03"/>
    <w:rsid w:val="00481670"/>
    <w:rsid w:val="00493DAD"/>
    <w:rsid w:val="004A349C"/>
    <w:rsid w:val="004A6E2F"/>
    <w:rsid w:val="004A71A1"/>
    <w:rsid w:val="004B00D9"/>
    <w:rsid w:val="004B37FB"/>
    <w:rsid w:val="004C3CE2"/>
    <w:rsid w:val="004C7C16"/>
    <w:rsid w:val="005053C5"/>
    <w:rsid w:val="00515E38"/>
    <w:rsid w:val="00520212"/>
    <w:rsid w:val="005224D2"/>
    <w:rsid w:val="00531BD1"/>
    <w:rsid w:val="00541036"/>
    <w:rsid w:val="005430B8"/>
    <w:rsid w:val="00551ECB"/>
    <w:rsid w:val="00553AD8"/>
    <w:rsid w:val="00564236"/>
    <w:rsid w:val="00597297"/>
    <w:rsid w:val="005B72B5"/>
    <w:rsid w:val="005C2CAF"/>
    <w:rsid w:val="005C3092"/>
    <w:rsid w:val="005D0652"/>
    <w:rsid w:val="005D47CC"/>
    <w:rsid w:val="00610311"/>
    <w:rsid w:val="006126D5"/>
    <w:rsid w:val="0061706B"/>
    <w:rsid w:val="00634F80"/>
    <w:rsid w:val="00636310"/>
    <w:rsid w:val="00637296"/>
    <w:rsid w:val="00673D36"/>
    <w:rsid w:val="00685EC9"/>
    <w:rsid w:val="006873C8"/>
    <w:rsid w:val="00687FF2"/>
    <w:rsid w:val="006A1BAF"/>
    <w:rsid w:val="006A2730"/>
    <w:rsid w:val="006A292E"/>
    <w:rsid w:val="006C2430"/>
    <w:rsid w:val="006C2621"/>
    <w:rsid w:val="006D48EA"/>
    <w:rsid w:val="006D5B87"/>
    <w:rsid w:val="006E159E"/>
    <w:rsid w:val="006E3961"/>
    <w:rsid w:val="006E3CD7"/>
    <w:rsid w:val="006E5CCE"/>
    <w:rsid w:val="006F0327"/>
    <w:rsid w:val="006F1675"/>
    <w:rsid w:val="006F5BC4"/>
    <w:rsid w:val="006F5BD0"/>
    <w:rsid w:val="006F7F49"/>
    <w:rsid w:val="00722E7A"/>
    <w:rsid w:val="0073034E"/>
    <w:rsid w:val="007619CF"/>
    <w:rsid w:val="00786FB7"/>
    <w:rsid w:val="007915E9"/>
    <w:rsid w:val="00793340"/>
    <w:rsid w:val="007970CF"/>
    <w:rsid w:val="007B18D3"/>
    <w:rsid w:val="007C054C"/>
    <w:rsid w:val="007D06BF"/>
    <w:rsid w:val="007D1627"/>
    <w:rsid w:val="007D375C"/>
    <w:rsid w:val="007E4EDC"/>
    <w:rsid w:val="007E6595"/>
    <w:rsid w:val="008139CD"/>
    <w:rsid w:val="00815EB3"/>
    <w:rsid w:val="00816567"/>
    <w:rsid w:val="00836C0C"/>
    <w:rsid w:val="00841A84"/>
    <w:rsid w:val="0085397C"/>
    <w:rsid w:val="0087091D"/>
    <w:rsid w:val="00881550"/>
    <w:rsid w:val="00881BCE"/>
    <w:rsid w:val="008840DA"/>
    <w:rsid w:val="00894605"/>
    <w:rsid w:val="008B1D33"/>
    <w:rsid w:val="008B3F93"/>
    <w:rsid w:val="008C042D"/>
    <w:rsid w:val="008C69E2"/>
    <w:rsid w:val="008C7FEB"/>
    <w:rsid w:val="008D6741"/>
    <w:rsid w:val="008E1C17"/>
    <w:rsid w:val="008E2947"/>
    <w:rsid w:val="008F2B2D"/>
    <w:rsid w:val="008F6F78"/>
    <w:rsid w:val="00900CDF"/>
    <w:rsid w:val="00915DF2"/>
    <w:rsid w:val="00915FC0"/>
    <w:rsid w:val="00930FA9"/>
    <w:rsid w:val="00933ABE"/>
    <w:rsid w:val="00945080"/>
    <w:rsid w:val="009507BB"/>
    <w:rsid w:val="00965933"/>
    <w:rsid w:val="009723AF"/>
    <w:rsid w:val="00987D99"/>
    <w:rsid w:val="009B5AAD"/>
    <w:rsid w:val="009B698A"/>
    <w:rsid w:val="009D693C"/>
    <w:rsid w:val="009D70C6"/>
    <w:rsid w:val="009D7236"/>
    <w:rsid w:val="009D79EC"/>
    <w:rsid w:val="009E4EC8"/>
    <w:rsid w:val="009F2D38"/>
    <w:rsid w:val="009F438B"/>
    <w:rsid w:val="00A077F8"/>
    <w:rsid w:val="00A11E87"/>
    <w:rsid w:val="00A236A0"/>
    <w:rsid w:val="00A65C72"/>
    <w:rsid w:val="00A72E0D"/>
    <w:rsid w:val="00A73F48"/>
    <w:rsid w:val="00A761C6"/>
    <w:rsid w:val="00A77B7B"/>
    <w:rsid w:val="00A82848"/>
    <w:rsid w:val="00A873DE"/>
    <w:rsid w:val="00AA3EF2"/>
    <w:rsid w:val="00AC3708"/>
    <w:rsid w:val="00AC6EED"/>
    <w:rsid w:val="00B04A3E"/>
    <w:rsid w:val="00B06B12"/>
    <w:rsid w:val="00B60D13"/>
    <w:rsid w:val="00B6113E"/>
    <w:rsid w:val="00B6310C"/>
    <w:rsid w:val="00B73FA4"/>
    <w:rsid w:val="00B82212"/>
    <w:rsid w:val="00B84C83"/>
    <w:rsid w:val="00B93845"/>
    <w:rsid w:val="00BC198B"/>
    <w:rsid w:val="00BC2202"/>
    <w:rsid w:val="00BC3E1D"/>
    <w:rsid w:val="00BD2291"/>
    <w:rsid w:val="00BE2479"/>
    <w:rsid w:val="00BE3D0D"/>
    <w:rsid w:val="00BE5E5F"/>
    <w:rsid w:val="00BE78D2"/>
    <w:rsid w:val="00BF2ECE"/>
    <w:rsid w:val="00C22AF3"/>
    <w:rsid w:val="00C32CF2"/>
    <w:rsid w:val="00C3340E"/>
    <w:rsid w:val="00C400F1"/>
    <w:rsid w:val="00C4484A"/>
    <w:rsid w:val="00C45604"/>
    <w:rsid w:val="00C54787"/>
    <w:rsid w:val="00C61918"/>
    <w:rsid w:val="00C8695F"/>
    <w:rsid w:val="00C97E99"/>
    <w:rsid w:val="00CA7F32"/>
    <w:rsid w:val="00CB4F6B"/>
    <w:rsid w:val="00CB584C"/>
    <w:rsid w:val="00CB69DE"/>
    <w:rsid w:val="00CB75CA"/>
    <w:rsid w:val="00CC1F65"/>
    <w:rsid w:val="00CF0286"/>
    <w:rsid w:val="00CF1453"/>
    <w:rsid w:val="00CF6AE0"/>
    <w:rsid w:val="00D0103B"/>
    <w:rsid w:val="00D03CFB"/>
    <w:rsid w:val="00D11411"/>
    <w:rsid w:val="00D15453"/>
    <w:rsid w:val="00D229C9"/>
    <w:rsid w:val="00D36169"/>
    <w:rsid w:val="00D620F3"/>
    <w:rsid w:val="00D64765"/>
    <w:rsid w:val="00D8501F"/>
    <w:rsid w:val="00D85BBA"/>
    <w:rsid w:val="00D90A5D"/>
    <w:rsid w:val="00D97549"/>
    <w:rsid w:val="00DA03CB"/>
    <w:rsid w:val="00DA7371"/>
    <w:rsid w:val="00DA7F9F"/>
    <w:rsid w:val="00DB51F3"/>
    <w:rsid w:val="00DB755B"/>
    <w:rsid w:val="00DC48B1"/>
    <w:rsid w:val="00DC73E3"/>
    <w:rsid w:val="00DF059E"/>
    <w:rsid w:val="00E25AE3"/>
    <w:rsid w:val="00E35CF4"/>
    <w:rsid w:val="00E45AE0"/>
    <w:rsid w:val="00E674E3"/>
    <w:rsid w:val="00E72C23"/>
    <w:rsid w:val="00E843F8"/>
    <w:rsid w:val="00E92905"/>
    <w:rsid w:val="00EA7228"/>
    <w:rsid w:val="00EA726E"/>
    <w:rsid w:val="00EA732F"/>
    <w:rsid w:val="00EB144E"/>
    <w:rsid w:val="00EC1B8D"/>
    <w:rsid w:val="00ED0246"/>
    <w:rsid w:val="00EE66F8"/>
    <w:rsid w:val="00EF76D2"/>
    <w:rsid w:val="00F07FBD"/>
    <w:rsid w:val="00F128FC"/>
    <w:rsid w:val="00F34F91"/>
    <w:rsid w:val="00F43FC4"/>
    <w:rsid w:val="00F4430C"/>
    <w:rsid w:val="00F448F3"/>
    <w:rsid w:val="00F4664A"/>
    <w:rsid w:val="00F56B18"/>
    <w:rsid w:val="00F60F64"/>
    <w:rsid w:val="00F65FC0"/>
    <w:rsid w:val="00F80D97"/>
    <w:rsid w:val="00F87D48"/>
    <w:rsid w:val="00FA384F"/>
    <w:rsid w:val="00FA7B94"/>
    <w:rsid w:val="00FC03F2"/>
    <w:rsid w:val="00FC25D9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D33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113E"/>
    <w:rPr>
      <w:color w:val="0000FF"/>
      <w:u w:val="single"/>
    </w:rPr>
  </w:style>
  <w:style w:type="paragraph" w:styleId="BalloonText">
    <w:name w:val="Balloon Text"/>
    <w:basedOn w:val="Normal"/>
    <w:semiHidden/>
    <w:rsid w:val="009D7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37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37FB"/>
    <w:rPr>
      <w:sz w:val="24"/>
      <w:szCs w:val="24"/>
    </w:rPr>
  </w:style>
  <w:style w:type="paragraph" w:styleId="Footer">
    <w:name w:val="footer"/>
    <w:basedOn w:val="Normal"/>
    <w:link w:val="FooterChar"/>
    <w:rsid w:val="004B37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37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D33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113E"/>
    <w:rPr>
      <w:color w:val="0000FF"/>
      <w:u w:val="single"/>
    </w:rPr>
  </w:style>
  <w:style w:type="paragraph" w:styleId="BalloonText">
    <w:name w:val="Balloon Text"/>
    <w:basedOn w:val="Normal"/>
    <w:semiHidden/>
    <w:rsid w:val="009D7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37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37FB"/>
    <w:rPr>
      <w:sz w:val="24"/>
      <w:szCs w:val="24"/>
    </w:rPr>
  </w:style>
  <w:style w:type="paragraph" w:styleId="Footer">
    <w:name w:val="footer"/>
    <w:basedOn w:val="Normal"/>
    <w:link w:val="FooterChar"/>
    <w:rsid w:val="004B37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3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8D76-9CFA-41B7-8ED3-9AB8C2D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NEWS &amp; REVIEWS</vt:lpstr>
    </vt:vector>
  </TitlesOfParts>
  <Company>Altiris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NEWS &amp; REVIEWS</dc:title>
  <dc:creator>Currie</dc:creator>
  <cp:lastModifiedBy>Fiona Denholm</cp:lastModifiedBy>
  <cp:revision>2</cp:revision>
  <cp:lastPrinted>2017-06-29T20:17:00Z</cp:lastPrinted>
  <dcterms:created xsi:type="dcterms:W3CDTF">2017-11-01T14:38:00Z</dcterms:created>
  <dcterms:modified xsi:type="dcterms:W3CDTF">2017-11-01T14:38:00Z</dcterms:modified>
</cp:coreProperties>
</file>